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0F0" w:rsidRDefault="009E00F0" w:rsidP="009E00F0">
      <w:pPr>
        <w:jc w:val="both"/>
        <w:rPr>
          <w:b/>
          <w:color w:val="000000"/>
        </w:rPr>
      </w:pPr>
      <w:bookmarkStart w:id="0" w:name="_GoBack"/>
      <w:bookmarkEnd w:id="0"/>
      <w:r>
        <w:rPr>
          <w:b/>
          <w:color w:val="000000"/>
        </w:rPr>
        <w:t xml:space="preserve">Spett.Le </w:t>
      </w:r>
    </w:p>
    <w:p w:rsidR="009E00F0" w:rsidRDefault="00FA56FB" w:rsidP="009E00F0">
      <w:pPr>
        <w:jc w:val="both"/>
        <w:rPr>
          <w:b/>
          <w:color w:val="000000"/>
        </w:rPr>
      </w:pPr>
      <w:r>
        <w:rPr>
          <w:b/>
          <w:color w:val="000000"/>
        </w:rPr>
        <w:t>Servizio V</w:t>
      </w:r>
      <w:r w:rsidR="009E00F0">
        <w:rPr>
          <w:b/>
          <w:color w:val="000000"/>
        </w:rPr>
        <w:t>eterinario</w:t>
      </w:r>
    </w:p>
    <w:p w:rsidR="009E00F0" w:rsidRPr="00C95F2F" w:rsidRDefault="009E00F0" w:rsidP="009E00F0">
      <w:pPr>
        <w:jc w:val="both"/>
        <w:rPr>
          <w:b/>
        </w:rPr>
      </w:pPr>
      <w:r>
        <w:rPr>
          <w:b/>
          <w:color w:val="000000"/>
        </w:rPr>
        <w:t>ASS n…..</w:t>
      </w:r>
    </w:p>
    <w:p w:rsidR="009E00F0" w:rsidRDefault="009E00F0" w:rsidP="009E00F0">
      <w:pPr>
        <w:jc w:val="both"/>
        <w:rPr>
          <w:b/>
        </w:rPr>
      </w:pPr>
    </w:p>
    <w:p w:rsidR="00227882" w:rsidRDefault="009E00F0" w:rsidP="00925618">
      <w:pPr>
        <w:jc w:val="center"/>
        <w:rPr>
          <w:b/>
        </w:rPr>
      </w:pPr>
      <w:r w:rsidRPr="003763DA">
        <w:rPr>
          <w:b/>
        </w:rPr>
        <w:t xml:space="preserve">DOMANDA DI </w:t>
      </w:r>
      <w:r>
        <w:rPr>
          <w:b/>
        </w:rPr>
        <w:t>RILASCIO</w:t>
      </w:r>
      <w:r w:rsidR="00925618">
        <w:rPr>
          <w:b/>
        </w:rPr>
        <w:t>/RINNOVO</w:t>
      </w:r>
      <w:r>
        <w:rPr>
          <w:b/>
        </w:rPr>
        <w:t xml:space="preserve"> NULLA OSTA </w:t>
      </w:r>
    </w:p>
    <w:p w:rsidR="007C65F9" w:rsidRDefault="009E00F0" w:rsidP="00925618">
      <w:pPr>
        <w:jc w:val="center"/>
        <w:rPr>
          <w:b/>
        </w:rPr>
      </w:pPr>
      <w:r w:rsidRPr="003763DA">
        <w:rPr>
          <w:b/>
        </w:rPr>
        <w:t xml:space="preserve">PER ATTIVITA' </w:t>
      </w:r>
      <w:r w:rsidR="007C65F9">
        <w:rPr>
          <w:b/>
        </w:rPr>
        <w:t>COMMERCIALE</w:t>
      </w:r>
    </w:p>
    <w:p w:rsidR="009E00F0" w:rsidRPr="00631CE8" w:rsidRDefault="007C65F9" w:rsidP="00925618">
      <w:pPr>
        <w:jc w:val="center"/>
        <w:rPr>
          <w:b/>
          <w:sz w:val="40"/>
          <w:szCs w:val="40"/>
        </w:rPr>
      </w:pPr>
      <w:r w:rsidRPr="00631CE8">
        <w:rPr>
          <w:b/>
          <w:sz w:val="40"/>
          <w:szCs w:val="40"/>
        </w:rPr>
        <w:t>“</w:t>
      </w:r>
      <w:r w:rsidR="009E00F0" w:rsidRPr="00631CE8">
        <w:rPr>
          <w:b/>
          <w:sz w:val="40"/>
          <w:szCs w:val="40"/>
        </w:rPr>
        <w:t xml:space="preserve"> </w:t>
      </w:r>
      <w:r w:rsidR="00925618" w:rsidRPr="00631CE8">
        <w:rPr>
          <w:b/>
          <w:sz w:val="40"/>
          <w:szCs w:val="40"/>
        </w:rPr>
        <w:t>PENSIONE PER CANI</w:t>
      </w:r>
      <w:r w:rsidRPr="00631CE8">
        <w:rPr>
          <w:b/>
          <w:sz w:val="40"/>
          <w:szCs w:val="40"/>
        </w:rPr>
        <w:t>”</w:t>
      </w:r>
    </w:p>
    <w:p w:rsidR="009E00F0" w:rsidRDefault="009E00F0" w:rsidP="009E00F0">
      <w:pPr>
        <w:jc w:val="both"/>
      </w:pPr>
    </w:p>
    <w:p w:rsidR="009E00F0" w:rsidRPr="005C48F6" w:rsidRDefault="009E00F0" w:rsidP="009E00F0">
      <w:pPr>
        <w:jc w:val="both"/>
        <w:rPr>
          <w:b/>
        </w:rPr>
      </w:pPr>
      <w:r w:rsidRPr="005C48F6">
        <w:rPr>
          <w:b/>
        </w:rPr>
        <w:t>Il sottoscritto</w:t>
      </w:r>
    </w:p>
    <w:p w:rsidR="009E00F0" w:rsidRDefault="009E00F0" w:rsidP="009E00F0">
      <w:pPr>
        <w:jc w:val="both"/>
      </w:pPr>
      <w:r>
        <w:t>Cognome _____________________________ Nome _____________________________________</w:t>
      </w:r>
    </w:p>
    <w:p w:rsidR="007C65F9" w:rsidRDefault="009E00F0" w:rsidP="009E00F0">
      <w:pPr>
        <w:jc w:val="both"/>
      </w:pPr>
      <w:r>
        <w:t xml:space="preserve">Codice fiscale </w:t>
      </w:r>
      <w:r w:rsidR="007C65F9">
        <w:t>____________________________________________________________________</w:t>
      </w:r>
    </w:p>
    <w:p w:rsidR="009E00F0" w:rsidRDefault="009E00F0" w:rsidP="009E00F0">
      <w:pPr>
        <w:jc w:val="both"/>
      </w:pPr>
      <w:r>
        <w:t>Nato/a il ________________________________________________________________________</w:t>
      </w:r>
    </w:p>
    <w:p w:rsidR="009E00F0" w:rsidRDefault="009E00F0" w:rsidP="009E00F0">
      <w:pPr>
        <w:jc w:val="both"/>
      </w:pPr>
      <w:r>
        <w:t>Luogo di nascita: Stato _____________ Provincia ____________ Comune ___________________</w:t>
      </w:r>
    </w:p>
    <w:p w:rsidR="009E00F0" w:rsidRDefault="009E00F0" w:rsidP="009E00F0">
      <w:pPr>
        <w:jc w:val="both"/>
      </w:pPr>
      <w:r>
        <w:t>Residente in _____________________________________________________________________</w:t>
      </w:r>
    </w:p>
    <w:p w:rsidR="009E00F0" w:rsidRDefault="009E00F0" w:rsidP="009E00F0">
      <w:pPr>
        <w:jc w:val="both"/>
      </w:pPr>
      <w:r>
        <w:t>In via/p.zza ___________________________________ n° ____ C.A.P. ______________________</w:t>
      </w:r>
    </w:p>
    <w:p w:rsidR="009E00F0" w:rsidRDefault="009E00F0" w:rsidP="009E00F0">
      <w:pPr>
        <w:jc w:val="both"/>
      </w:pPr>
      <w:r>
        <w:t>Tel ________________________. Cell _________________________.</w:t>
      </w:r>
      <w:r w:rsidR="00FA56FB">
        <w:t>______________________</w:t>
      </w:r>
    </w:p>
    <w:p w:rsidR="009E00F0" w:rsidRDefault="009E00F0" w:rsidP="009E00F0">
      <w:pPr>
        <w:jc w:val="both"/>
        <w:rPr>
          <w:b/>
        </w:rPr>
      </w:pPr>
    </w:p>
    <w:p w:rsidR="009E00F0" w:rsidRPr="005C48F6" w:rsidRDefault="009E00F0" w:rsidP="009E00F0">
      <w:pPr>
        <w:jc w:val="both"/>
        <w:rPr>
          <w:b/>
        </w:rPr>
      </w:pPr>
      <w:r w:rsidRPr="005C48F6">
        <w:rPr>
          <w:b/>
        </w:rPr>
        <w:t>In qualità di</w:t>
      </w:r>
    </w:p>
    <w:p w:rsidR="009E00F0" w:rsidRDefault="009E00F0" w:rsidP="009E00F0">
      <w:pPr>
        <w:jc w:val="both"/>
      </w:pPr>
    </w:p>
    <w:p w:rsidR="009E00F0" w:rsidRDefault="009E00F0" w:rsidP="009E00F0">
      <w:pPr>
        <w:jc w:val="both"/>
      </w:pPr>
      <w:r>
        <w:t xml:space="preserve">􀂉 </w:t>
      </w:r>
      <w:r w:rsidR="005947BE">
        <w:t xml:space="preserve">      </w:t>
      </w:r>
      <w:r>
        <w:t>Titolare dell’omonima impresa individuale</w:t>
      </w:r>
    </w:p>
    <w:p w:rsidR="009E00F0" w:rsidRDefault="009E00F0" w:rsidP="009E00F0">
      <w:pPr>
        <w:jc w:val="both"/>
      </w:pPr>
      <w:r>
        <w:t>􀂉</w:t>
      </w:r>
      <w:r w:rsidR="005947BE">
        <w:t xml:space="preserve"> </w:t>
      </w:r>
      <w:r>
        <w:t>Legale</w:t>
      </w:r>
      <w:r w:rsidR="005947BE">
        <w:t xml:space="preserve"> rappresentante della società (</w:t>
      </w:r>
      <w:r>
        <w:t>specificare il tipo di società</w:t>
      </w:r>
      <w:r w:rsidR="004E4D3B">
        <w:t>)</w:t>
      </w:r>
      <w:r w:rsidR="005947BE">
        <w:t xml:space="preserve">  </w:t>
      </w:r>
      <w:r w:rsidR="004E4D3B">
        <w:t>_________________________________________</w:t>
      </w:r>
      <w:r w:rsidR="005947BE">
        <w:t>_______________________________________</w:t>
      </w:r>
    </w:p>
    <w:p w:rsidR="009E00F0" w:rsidRDefault="009E00F0" w:rsidP="009E00F0">
      <w:pPr>
        <w:jc w:val="both"/>
      </w:pPr>
    </w:p>
    <w:p w:rsidR="007C65F9" w:rsidRDefault="009E00F0" w:rsidP="009E00F0">
      <w:pPr>
        <w:jc w:val="both"/>
      </w:pPr>
      <w:r>
        <w:t xml:space="preserve">Codice Fiscale </w:t>
      </w:r>
      <w:r w:rsidR="007C65F9">
        <w:t>___________________________________________________________________</w:t>
      </w:r>
    </w:p>
    <w:p w:rsidR="009E00F0" w:rsidRDefault="009E00F0" w:rsidP="009E00F0">
      <w:pPr>
        <w:jc w:val="both"/>
      </w:pPr>
      <w:r>
        <w:t>Partita I.V.A.(se diverso</w:t>
      </w:r>
      <w:r w:rsidR="007C65F9">
        <w:t xml:space="preserve"> da C.F.) _____________________________</w:t>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t>________________________</w:t>
      </w:r>
    </w:p>
    <w:p w:rsidR="009E00F0" w:rsidRDefault="009E00F0" w:rsidP="009E00F0">
      <w:pPr>
        <w:jc w:val="both"/>
      </w:pPr>
      <w:r>
        <w:t>Denominazione o ragione sociale ____________________________________________________</w:t>
      </w:r>
    </w:p>
    <w:p w:rsidR="009E00F0" w:rsidRDefault="009E00F0" w:rsidP="009E00F0">
      <w:pPr>
        <w:jc w:val="both"/>
      </w:pPr>
      <w:r>
        <w:t>Con sede legale in ____________________ indirizzo_____________________________________</w:t>
      </w:r>
    </w:p>
    <w:p w:rsidR="009E00F0" w:rsidRDefault="009E00F0" w:rsidP="009E00F0">
      <w:pPr>
        <w:jc w:val="both"/>
      </w:pPr>
      <w:r>
        <w:t xml:space="preserve">Con </w:t>
      </w:r>
      <w:r w:rsidRPr="007C65F9">
        <w:t>sede operativa</w:t>
      </w:r>
      <w:r>
        <w:t xml:space="preserve"> in Via/Piazza/Corso ______________________________________________</w:t>
      </w:r>
    </w:p>
    <w:p w:rsidR="00951874" w:rsidRDefault="00951874" w:rsidP="00951874">
      <w:pPr>
        <w:jc w:val="both"/>
      </w:pPr>
      <w:r>
        <w:t>Tel. ____________________________________________________________________________</w:t>
      </w:r>
    </w:p>
    <w:p w:rsidR="00951874" w:rsidRDefault="00951874" w:rsidP="00951874">
      <w:pPr>
        <w:autoSpaceDE w:val="0"/>
        <w:autoSpaceDN w:val="0"/>
        <w:adjustRightInd w:val="0"/>
        <w:rPr>
          <w:rFonts w:eastAsiaTheme="minorHAnsi"/>
          <w:lang w:eastAsia="en-US"/>
        </w:rPr>
      </w:pPr>
      <w:r>
        <w:rPr>
          <w:rFonts w:eastAsiaTheme="minorHAnsi"/>
          <w:lang w:eastAsia="en-US"/>
        </w:rPr>
        <w:t>La persona responsabile dell’assistenza degli animali è il/la Sig.  ____________________________</w:t>
      </w:r>
    </w:p>
    <w:p w:rsidR="00951874" w:rsidRDefault="00951874" w:rsidP="00951874">
      <w:pPr>
        <w:jc w:val="both"/>
      </w:pPr>
      <w:r>
        <w:t>Nato/a a ________________________________il_____________________________residente a _____________________indirizzo____________________________________________________</w:t>
      </w:r>
    </w:p>
    <w:p w:rsidR="00951874" w:rsidRDefault="00951874" w:rsidP="00951874">
      <w:pPr>
        <w:jc w:val="both"/>
      </w:pPr>
      <w:r>
        <w:t>Altre informazioni rilevanti _________________________________________________________</w:t>
      </w:r>
    </w:p>
    <w:p w:rsidR="009E00F0" w:rsidRDefault="009E00F0" w:rsidP="009E00F0">
      <w:pPr>
        <w:jc w:val="both"/>
        <w:rPr>
          <w:b/>
        </w:rPr>
      </w:pPr>
    </w:p>
    <w:p w:rsidR="00AA14B2" w:rsidRPr="005C48F6" w:rsidRDefault="00AA14B2" w:rsidP="00AA14B2">
      <w:pPr>
        <w:jc w:val="center"/>
        <w:rPr>
          <w:b/>
        </w:rPr>
      </w:pPr>
      <w:r w:rsidRPr="005C48F6">
        <w:rPr>
          <w:b/>
        </w:rPr>
        <w:t>CHIEDE</w:t>
      </w:r>
    </w:p>
    <w:p w:rsidR="00AA14B2" w:rsidRDefault="00AA14B2" w:rsidP="00AA14B2">
      <w:pPr>
        <w:jc w:val="both"/>
      </w:pPr>
    </w:p>
    <w:p w:rsidR="00AA14B2" w:rsidRDefault="00AA14B2" w:rsidP="00AA14B2">
      <w:pPr>
        <w:jc w:val="both"/>
      </w:pPr>
      <w:r w:rsidRPr="00D252E8">
        <w:t xml:space="preserve">ai sensi dell’art. 13 della L.R. 20/12 </w:t>
      </w:r>
      <w:r w:rsidR="002F5B1C">
        <w:t>di seguito denominata</w:t>
      </w:r>
      <w:r w:rsidR="002F5B1C" w:rsidRPr="00D252E8">
        <w:t xml:space="preserve"> “</w:t>
      </w:r>
      <w:r w:rsidR="002F5B1C">
        <w:t>Legge</w:t>
      </w:r>
      <w:r w:rsidR="002F5B1C" w:rsidRPr="00D252E8">
        <w:t>”</w:t>
      </w:r>
      <w:r w:rsidR="002F5B1C">
        <w:t xml:space="preserve"> </w:t>
      </w:r>
      <w:r w:rsidRPr="00D252E8">
        <w:t>e  dell’art</w:t>
      </w:r>
      <w:r w:rsidR="007265D2" w:rsidRPr="00D252E8">
        <w:t xml:space="preserve">. 24 </w:t>
      </w:r>
      <w:r w:rsidRPr="00D252E8">
        <w:t xml:space="preserve"> del Regolamento di esecuzione approvato con</w:t>
      </w:r>
      <w:r w:rsidR="00D252E8" w:rsidRPr="00D252E8">
        <w:t xml:space="preserve"> D.Pres. 0241/2017</w:t>
      </w:r>
      <w:r w:rsidR="00D252E8">
        <w:t xml:space="preserve">, </w:t>
      </w:r>
      <w:r w:rsidR="007C65F9" w:rsidRPr="00D252E8">
        <w:t xml:space="preserve">pubblicato sul BUR n. </w:t>
      </w:r>
      <w:r w:rsidR="00D252E8" w:rsidRPr="00D252E8">
        <w:t>44 del 02/11/2017</w:t>
      </w:r>
      <w:r w:rsidR="00D252E8">
        <w:t>,</w:t>
      </w:r>
      <w:r w:rsidR="00D252E8" w:rsidRPr="00D252E8">
        <w:t xml:space="preserve"> </w:t>
      </w:r>
      <w:r w:rsidR="007C65F9" w:rsidRPr="00D252E8">
        <w:t>di seguito denominato “Regolamento”</w:t>
      </w:r>
    </w:p>
    <w:p w:rsidR="007265D2" w:rsidRDefault="007265D2" w:rsidP="00AA14B2">
      <w:pPr>
        <w:jc w:val="both"/>
      </w:pPr>
    </w:p>
    <w:p w:rsidR="00AA14B2" w:rsidRDefault="00AA14B2" w:rsidP="007C65F9">
      <w:pPr>
        <w:jc w:val="both"/>
      </w:pPr>
      <w:r w:rsidRPr="007265D2">
        <w:rPr>
          <w:b/>
        </w:rPr>
        <w:t>􀂉</w:t>
      </w:r>
      <w:r w:rsidRPr="00950079">
        <w:t xml:space="preserve"> </w:t>
      </w:r>
      <w:r w:rsidR="007C65F9">
        <w:t xml:space="preserve">IL </w:t>
      </w:r>
      <w:r w:rsidR="00AA4757">
        <w:t xml:space="preserve">RILASCIO </w:t>
      </w:r>
      <w:r w:rsidR="007C65F9">
        <w:t xml:space="preserve">DI </w:t>
      </w:r>
      <w:r w:rsidR="00AA4757">
        <w:t xml:space="preserve">NULLA OSTA </w:t>
      </w:r>
      <w:r w:rsidR="007C65F9">
        <w:t>CON RIFERIMENTO ALL’</w:t>
      </w:r>
      <w:r w:rsidR="00AA4757">
        <w:t xml:space="preserve"> </w:t>
      </w:r>
      <w:r w:rsidR="00883631">
        <w:t>ATTIVITA’ COMMERCIALE “PENSIONE PER CANI”</w:t>
      </w:r>
      <w:r w:rsidR="00F52B6C">
        <w:t xml:space="preserve"> </w:t>
      </w:r>
    </w:p>
    <w:p w:rsidR="007265D2" w:rsidRPr="00950079" w:rsidRDefault="007265D2" w:rsidP="00A106CB">
      <w:pPr>
        <w:jc w:val="both"/>
      </w:pPr>
    </w:p>
    <w:p w:rsidR="007265D2" w:rsidRPr="00950079" w:rsidRDefault="00AA14B2" w:rsidP="007C65F9">
      <w:pPr>
        <w:jc w:val="both"/>
      </w:pPr>
      <w:r w:rsidRPr="007265D2">
        <w:rPr>
          <w:b/>
        </w:rPr>
        <w:t>􀂉</w:t>
      </w:r>
      <w:r w:rsidR="007C65F9">
        <w:rPr>
          <w:b/>
        </w:rPr>
        <w:t xml:space="preserve"> </w:t>
      </w:r>
      <w:r w:rsidR="007C65F9">
        <w:t>IL RINNOVO DI NULLA OSTA CON RIFERIMENTO ALL’ ATTIVITA’ COMMERCIALE “PENSIONE PER CANI”</w:t>
      </w:r>
    </w:p>
    <w:p w:rsidR="005D4913" w:rsidRDefault="005D4913" w:rsidP="005D4913">
      <w:pPr>
        <w:jc w:val="both"/>
        <w:rPr>
          <w:b/>
        </w:rPr>
      </w:pPr>
    </w:p>
    <w:p w:rsidR="003F302C" w:rsidRDefault="003F302C" w:rsidP="003F302C">
      <w:pPr>
        <w:jc w:val="both"/>
        <w:rPr>
          <w:b/>
        </w:rPr>
      </w:pPr>
      <w:r>
        <w:rPr>
          <w:b/>
        </w:rPr>
        <w:t>A tal fine, consapevole delle sanzioni penali nel caso di dichiarazioni mendaci, di formazione o uso di atti falsi (ex art. 76 - D.P.R. n. 445/2000) oltre alla decadenza dai benefici eventualmente conseguenti al provvedimento emanato sulla base delle dichiarazioni non veritiere, sotto la sua responsabilità:   </w:t>
      </w:r>
    </w:p>
    <w:p w:rsidR="00672467" w:rsidRPr="00672467" w:rsidRDefault="00672467" w:rsidP="00672467">
      <w:pPr>
        <w:rPr>
          <w:b/>
        </w:rPr>
      </w:pPr>
    </w:p>
    <w:p w:rsidR="00D252E8" w:rsidRDefault="00672467" w:rsidP="00D252E8">
      <w:pPr>
        <w:jc w:val="center"/>
        <w:rPr>
          <w:b/>
        </w:rPr>
      </w:pPr>
      <w:r w:rsidRPr="00433946">
        <w:rPr>
          <w:b/>
        </w:rPr>
        <w:lastRenderedPageBreak/>
        <w:t xml:space="preserve">DICHIARA DI </w:t>
      </w:r>
      <w:r w:rsidRPr="00672467">
        <w:rPr>
          <w:b/>
        </w:rPr>
        <w:t>POSSEDERE I</w:t>
      </w:r>
      <w:r w:rsidR="00D252E8">
        <w:rPr>
          <w:b/>
        </w:rPr>
        <w:t xml:space="preserve"> </w:t>
      </w:r>
      <w:r w:rsidRPr="00672467">
        <w:rPr>
          <w:b/>
        </w:rPr>
        <w:t xml:space="preserve">REQUISITI </w:t>
      </w:r>
      <w:r w:rsidR="00FA56FB">
        <w:rPr>
          <w:b/>
        </w:rPr>
        <w:t>STRUTTURALI</w:t>
      </w:r>
      <w:r w:rsidRPr="00672467">
        <w:rPr>
          <w:b/>
        </w:rPr>
        <w:t xml:space="preserve"> </w:t>
      </w:r>
      <w:r w:rsidR="00D252E8">
        <w:rPr>
          <w:b/>
        </w:rPr>
        <w:t xml:space="preserve">PREVISTI </w:t>
      </w:r>
    </w:p>
    <w:p w:rsidR="00D252E8" w:rsidRDefault="00D252E8" w:rsidP="00D252E8">
      <w:pPr>
        <w:jc w:val="center"/>
        <w:rPr>
          <w:b/>
          <w:bCs/>
        </w:rPr>
      </w:pPr>
      <w:r>
        <w:rPr>
          <w:b/>
        </w:rPr>
        <w:t>DALL’ART.</w:t>
      </w:r>
      <w:r w:rsidR="00672467" w:rsidRPr="00672467">
        <w:rPr>
          <w:b/>
          <w:bCs/>
        </w:rPr>
        <w:t xml:space="preserve"> 16</w:t>
      </w:r>
      <w:r w:rsidR="00951874">
        <w:rPr>
          <w:b/>
          <w:bCs/>
        </w:rPr>
        <w:t xml:space="preserve"> </w:t>
      </w:r>
      <w:r>
        <w:rPr>
          <w:b/>
          <w:bCs/>
        </w:rPr>
        <w:t xml:space="preserve">DEL REGOLAMENTO </w:t>
      </w:r>
    </w:p>
    <w:p w:rsidR="00672467" w:rsidRPr="00433946" w:rsidRDefault="00D252E8" w:rsidP="00D252E8">
      <w:pPr>
        <w:jc w:val="center"/>
        <w:rPr>
          <w:b/>
        </w:rPr>
      </w:pPr>
      <w:r>
        <w:rPr>
          <w:b/>
        </w:rPr>
        <w:t>BARRANDO LE VOCI CORRISPONDENTI</w:t>
      </w:r>
    </w:p>
    <w:p w:rsidR="00672467" w:rsidRDefault="00672467" w:rsidP="00672467">
      <w:pPr>
        <w:jc w:val="center"/>
        <w:rPr>
          <w:b/>
          <w:bCs/>
        </w:rPr>
      </w:pPr>
    </w:p>
    <w:p w:rsidR="00672467" w:rsidRDefault="00672467" w:rsidP="00672467">
      <w:pPr>
        <w:widowControl w:val="0"/>
        <w:suppressAutoHyphens/>
        <w:autoSpaceDE w:val="0"/>
        <w:autoSpaceDN w:val="0"/>
        <w:adjustRightInd w:val="0"/>
        <w:ind w:left="284"/>
        <w:jc w:val="both"/>
      </w:pPr>
    </w:p>
    <w:p w:rsidR="00625E64" w:rsidRPr="007C65F9" w:rsidRDefault="00925618" w:rsidP="007C65F9">
      <w:pPr>
        <w:pStyle w:val="Default"/>
        <w:numPr>
          <w:ilvl w:val="0"/>
          <w:numId w:val="1"/>
        </w:numPr>
        <w:ind w:hanging="76"/>
        <w:jc w:val="both"/>
        <w:rPr>
          <w:rFonts w:ascii="Times New Roman" w:hAnsi="Times New Roman" w:cs="Times New Roman"/>
          <w:color w:val="auto"/>
        </w:rPr>
      </w:pPr>
      <w:r w:rsidRPr="007C65F9">
        <w:rPr>
          <w:rFonts w:ascii="Times New Roman" w:hAnsi="Times New Roman" w:cs="Times New Roman"/>
          <w:color w:val="auto"/>
        </w:rPr>
        <w:t xml:space="preserve">􀂉 </w:t>
      </w:r>
      <w:r w:rsidR="00625E64" w:rsidRPr="007C65F9">
        <w:rPr>
          <w:rFonts w:ascii="Times New Roman" w:hAnsi="Times New Roman" w:cs="Times New Roman"/>
          <w:color w:val="auto"/>
        </w:rPr>
        <w:t>Le strutture di nuova costruzione, devono essere realizzate secondo le vigenti norme urbanistiche, di igiene pubblica ed ambientale</w:t>
      </w:r>
      <w:r w:rsidR="00886DC3">
        <w:rPr>
          <w:rFonts w:ascii="Times New Roman" w:hAnsi="Times New Roman" w:cs="Times New Roman"/>
          <w:color w:val="auto"/>
        </w:rPr>
        <w:t xml:space="preserve"> </w:t>
      </w:r>
      <w:r w:rsidR="00886DC3" w:rsidRPr="00886DC3">
        <w:rPr>
          <w:rFonts w:ascii="Times New Roman" w:hAnsi="Times New Roman" w:cs="Times New Roman"/>
          <w:color w:val="auto"/>
        </w:rPr>
        <w:t>e realizzate ad almeno 200 metri di distanza dai centri abitati.</w:t>
      </w:r>
      <w:r w:rsidR="00625E64" w:rsidRPr="007C65F9">
        <w:rPr>
          <w:rFonts w:ascii="Times New Roman" w:hAnsi="Times New Roman" w:cs="Times New Roman"/>
          <w:color w:val="auto"/>
        </w:rPr>
        <w:t xml:space="preserve"> L’area su cui realizzare la nuova struttura deve essere facilmente raggiungibile, non soggetta ad allagamenti, esondazioni o smottamenti. </w:t>
      </w:r>
    </w:p>
    <w:p w:rsidR="00625E64" w:rsidRPr="00433946" w:rsidRDefault="00925618" w:rsidP="007C65F9">
      <w:pPr>
        <w:pStyle w:val="Default"/>
        <w:numPr>
          <w:ilvl w:val="0"/>
          <w:numId w:val="1"/>
        </w:numPr>
        <w:ind w:hanging="76"/>
        <w:jc w:val="both"/>
        <w:rPr>
          <w:rFonts w:ascii="Times New Roman" w:hAnsi="Times New Roman" w:cs="Times New Roman"/>
          <w:color w:val="auto"/>
        </w:rPr>
      </w:pPr>
      <w:r w:rsidRPr="00433946">
        <w:rPr>
          <w:rFonts w:ascii="Times New Roman" w:hAnsi="Times New Roman" w:cs="Times New Roman"/>
          <w:color w:val="auto"/>
        </w:rPr>
        <w:t xml:space="preserve">􀂉 </w:t>
      </w:r>
      <w:r w:rsidR="00625E64" w:rsidRPr="00433946">
        <w:rPr>
          <w:rFonts w:ascii="Times New Roman" w:hAnsi="Times New Roman" w:cs="Times New Roman"/>
          <w:color w:val="auto"/>
        </w:rPr>
        <w:t>Le pensioni per cani già esistenti che prevedono una detenzione temporanea dei cani, devono essere dotate almeno dei seguenti requisiti strutturali:</w:t>
      </w:r>
    </w:p>
    <w:p w:rsidR="00625E64" w:rsidRPr="00433946" w:rsidRDefault="00925618" w:rsidP="00625E64">
      <w:pPr>
        <w:pStyle w:val="Default"/>
        <w:numPr>
          <w:ilvl w:val="0"/>
          <w:numId w:val="2"/>
        </w:numPr>
        <w:tabs>
          <w:tab w:val="clear" w:pos="360"/>
          <w:tab w:val="num" w:pos="1134"/>
        </w:tabs>
        <w:ind w:left="1134"/>
        <w:jc w:val="both"/>
        <w:rPr>
          <w:rFonts w:ascii="Times New Roman" w:hAnsi="Times New Roman" w:cs="Times New Roman"/>
          <w:color w:val="auto"/>
        </w:rPr>
      </w:pPr>
      <w:r w:rsidRPr="00433946">
        <w:rPr>
          <w:rFonts w:ascii="Times New Roman" w:hAnsi="Times New Roman" w:cs="Times New Roman"/>
          <w:color w:val="auto"/>
        </w:rPr>
        <w:t xml:space="preserve">􀂉 </w:t>
      </w:r>
      <w:r w:rsidR="00625E64" w:rsidRPr="00433946">
        <w:rPr>
          <w:rFonts w:ascii="Times New Roman" w:hAnsi="Times New Roman" w:cs="Times New Roman"/>
          <w:color w:val="auto"/>
        </w:rPr>
        <w:t xml:space="preserve">superficie minima a disposizione per ogni cane ospitato pari a 15 metri quadrati, dei quali almeno 2 metri quadrati chiusi e coperti e i restanti adibiti a cortile; </w:t>
      </w:r>
    </w:p>
    <w:p w:rsidR="00625E64" w:rsidRPr="00433946" w:rsidRDefault="00925618" w:rsidP="00625E64">
      <w:pPr>
        <w:pStyle w:val="Default"/>
        <w:numPr>
          <w:ilvl w:val="0"/>
          <w:numId w:val="2"/>
        </w:numPr>
        <w:tabs>
          <w:tab w:val="clear" w:pos="360"/>
          <w:tab w:val="num" w:pos="1134"/>
        </w:tabs>
        <w:ind w:left="1134"/>
        <w:jc w:val="both"/>
        <w:rPr>
          <w:rFonts w:ascii="Times New Roman" w:hAnsi="Times New Roman" w:cs="Times New Roman"/>
          <w:color w:val="auto"/>
        </w:rPr>
      </w:pPr>
      <w:r w:rsidRPr="00433946">
        <w:rPr>
          <w:rFonts w:ascii="Times New Roman" w:hAnsi="Times New Roman" w:cs="Times New Roman"/>
          <w:color w:val="auto"/>
        </w:rPr>
        <w:t xml:space="preserve">􀂉 </w:t>
      </w:r>
      <w:r w:rsidR="00625E64" w:rsidRPr="00433946">
        <w:rPr>
          <w:rFonts w:ascii="Times New Roman" w:hAnsi="Times New Roman" w:cs="Times New Roman"/>
          <w:color w:val="auto"/>
        </w:rPr>
        <w:t xml:space="preserve">nelle strutture esistenti ubicate in comuni di area climatica “pianura” e in funzione della razza, del peso, dell’indole e dell’età dei cani ospitati, l’ambiente chiuso di cui </w:t>
      </w:r>
      <w:r w:rsidR="00E420D1">
        <w:rPr>
          <w:rFonts w:ascii="Times New Roman" w:hAnsi="Times New Roman" w:cs="Times New Roman"/>
          <w:color w:val="auto"/>
        </w:rPr>
        <w:t xml:space="preserve">alla lettera a) del presente comma </w:t>
      </w:r>
      <w:r w:rsidR="00625E64" w:rsidRPr="00433946">
        <w:rPr>
          <w:rFonts w:ascii="Times New Roman" w:hAnsi="Times New Roman" w:cs="Times New Roman"/>
          <w:color w:val="auto"/>
        </w:rPr>
        <w:t>può essere sostituito da una tettoia coperta delle stesse dimensioni aperta su un lato sovrastante un pavimento facilmente lavabile e disinfettabile, rialzato di qualche centimetro dal livello del terreno e con leggera pendenza; la direzione della tettoia deve tener conto dei venti dominanti e della direzione del sole; sotto la stessa sono collocate cucce individuali in materiale termoisol</w:t>
      </w:r>
      <w:r w:rsidR="00F42092">
        <w:rPr>
          <w:rFonts w:ascii="Times New Roman" w:hAnsi="Times New Roman" w:cs="Times New Roman"/>
          <w:color w:val="auto"/>
        </w:rPr>
        <w:t>ante, lavabili e disinfettabili;</w:t>
      </w:r>
    </w:p>
    <w:p w:rsidR="00625E64" w:rsidRPr="00433946" w:rsidRDefault="00925618" w:rsidP="00625E64">
      <w:pPr>
        <w:pStyle w:val="Default"/>
        <w:numPr>
          <w:ilvl w:val="0"/>
          <w:numId w:val="2"/>
        </w:numPr>
        <w:tabs>
          <w:tab w:val="clear" w:pos="360"/>
          <w:tab w:val="num" w:pos="1134"/>
        </w:tabs>
        <w:ind w:left="1134"/>
        <w:jc w:val="both"/>
        <w:rPr>
          <w:rFonts w:ascii="Times New Roman" w:hAnsi="Times New Roman" w:cs="Times New Roman"/>
          <w:color w:val="auto"/>
        </w:rPr>
      </w:pPr>
      <w:r w:rsidRPr="00433946">
        <w:rPr>
          <w:rFonts w:ascii="Times New Roman" w:hAnsi="Times New Roman" w:cs="Times New Roman"/>
          <w:color w:val="auto"/>
        </w:rPr>
        <w:t xml:space="preserve">􀂉 </w:t>
      </w:r>
      <w:r w:rsidR="00F42092">
        <w:rPr>
          <w:rFonts w:ascii="Times New Roman" w:hAnsi="Times New Roman" w:cs="Times New Roman"/>
          <w:color w:val="auto"/>
        </w:rPr>
        <w:t>l</w:t>
      </w:r>
      <w:r w:rsidR="00625E64" w:rsidRPr="00433946">
        <w:rPr>
          <w:rFonts w:ascii="Times New Roman" w:hAnsi="Times New Roman" w:cs="Times New Roman"/>
          <w:color w:val="auto"/>
        </w:rPr>
        <w:t>e strutture devono essere allacciate alla rete elettrica e idrica</w:t>
      </w:r>
      <w:r w:rsidR="00625E64" w:rsidRPr="00433946" w:rsidDel="00047B92">
        <w:rPr>
          <w:rFonts w:ascii="Times New Roman" w:hAnsi="Times New Roman" w:cs="Times New Roman"/>
          <w:color w:val="auto"/>
        </w:rPr>
        <w:t xml:space="preserve"> </w:t>
      </w:r>
      <w:r w:rsidR="00625E64" w:rsidRPr="00433946">
        <w:rPr>
          <w:rFonts w:ascii="Times New Roman" w:hAnsi="Times New Roman" w:cs="Times New Roman"/>
          <w:color w:val="auto"/>
        </w:rPr>
        <w:t>ed essere in possesso di idoneo impianto di smaltimento dei reflui allacciato alla rete fognaria. La depurazione in loco può essere effettuata, oltre che con depuratore, anche tramite sistemi di depurazione biologica (impianto a fanghi attivi, fitodepurazione, percolatore, ecc.). Nel caso non sia possibile ricorrere a tali sistemi si possono immettere tutti i reflui (feci e acque di lavaggio) in una vasca di raccolta a tenuta stagna, senza trattamenti, e smaltirli tramite ditte specializzate del settore. Le feci di cani di canile tal quali o come fanghi delle vasche di sedimentazione, non possono assolutamente essere distrutte come rifiuti urbani, ma la procedura necessita di specifica prescr</w:t>
      </w:r>
      <w:r w:rsidR="00F42092">
        <w:rPr>
          <w:rFonts w:ascii="Times New Roman" w:hAnsi="Times New Roman" w:cs="Times New Roman"/>
          <w:color w:val="auto"/>
        </w:rPr>
        <w:t>izione dell’Autorità competente;</w:t>
      </w:r>
    </w:p>
    <w:p w:rsidR="00625E64" w:rsidRPr="00433946" w:rsidRDefault="00925618" w:rsidP="00D252E8">
      <w:pPr>
        <w:pStyle w:val="Default"/>
        <w:ind w:left="1134"/>
        <w:jc w:val="both"/>
        <w:rPr>
          <w:rFonts w:ascii="Times New Roman" w:hAnsi="Times New Roman" w:cs="Times New Roman"/>
          <w:color w:val="auto"/>
        </w:rPr>
      </w:pPr>
      <w:r w:rsidRPr="00433946">
        <w:rPr>
          <w:rFonts w:ascii="Times New Roman" w:hAnsi="Times New Roman" w:cs="Times New Roman"/>
          <w:color w:val="auto"/>
        </w:rPr>
        <w:t xml:space="preserve">􀂉 </w:t>
      </w:r>
      <w:r w:rsidR="00625E64" w:rsidRPr="00433946">
        <w:rPr>
          <w:rFonts w:ascii="Times New Roman" w:hAnsi="Times New Roman" w:cs="Times New Roman"/>
          <w:color w:val="auto"/>
        </w:rPr>
        <w:t xml:space="preserve">locale per il personale che opera nella struttura, di dimensioni adeguate al numero di addetti, e servizi igienici; </w:t>
      </w:r>
    </w:p>
    <w:p w:rsidR="00625E64" w:rsidRPr="00433946" w:rsidRDefault="00925618" w:rsidP="00D252E8">
      <w:pPr>
        <w:pStyle w:val="Default"/>
        <w:ind w:left="1134"/>
        <w:jc w:val="both"/>
        <w:rPr>
          <w:rFonts w:ascii="Times New Roman" w:hAnsi="Times New Roman" w:cs="Times New Roman"/>
          <w:color w:val="auto"/>
        </w:rPr>
      </w:pPr>
      <w:r w:rsidRPr="00433946">
        <w:rPr>
          <w:rFonts w:ascii="Times New Roman" w:hAnsi="Times New Roman" w:cs="Times New Roman"/>
          <w:color w:val="auto"/>
        </w:rPr>
        <w:t xml:space="preserve">􀂉 </w:t>
      </w:r>
      <w:r w:rsidR="00625E64" w:rsidRPr="00433946">
        <w:rPr>
          <w:rFonts w:ascii="Times New Roman" w:hAnsi="Times New Roman" w:cs="Times New Roman"/>
          <w:color w:val="auto"/>
        </w:rPr>
        <w:t>locale o spazio chiuso (armadio) destinato esclusivamente allo stoccaggio di attrezzature e prodotti da utilizzarsi per la pulizia, disinfezione e disinfestazione;</w:t>
      </w:r>
    </w:p>
    <w:p w:rsidR="00625E64" w:rsidRPr="00433946" w:rsidRDefault="00925618" w:rsidP="00D252E8">
      <w:pPr>
        <w:pStyle w:val="Default"/>
        <w:ind w:left="1134"/>
        <w:jc w:val="both"/>
        <w:rPr>
          <w:rFonts w:ascii="Times New Roman" w:hAnsi="Times New Roman" w:cs="Times New Roman"/>
          <w:color w:val="auto"/>
        </w:rPr>
      </w:pPr>
      <w:r w:rsidRPr="00433946">
        <w:rPr>
          <w:rFonts w:ascii="Times New Roman" w:hAnsi="Times New Roman" w:cs="Times New Roman"/>
          <w:color w:val="auto"/>
        </w:rPr>
        <w:t xml:space="preserve">􀂉 </w:t>
      </w:r>
      <w:r w:rsidR="00625E64" w:rsidRPr="00433946">
        <w:rPr>
          <w:rFonts w:ascii="Times New Roman" w:hAnsi="Times New Roman" w:cs="Times New Roman"/>
          <w:color w:val="auto"/>
        </w:rPr>
        <w:t>locale per il deposito e la conservazione degli alimenti e per la preparazione del cibo, dotato di attrezzature per il lavaggio delle suppellettili; qualora i cani ospitati nella struttura siano alimentati con una dieta casalinga, il locale deve essere dotato di frigorifero o congelatore per la conservazione delle derrate fresche o congelate;</w:t>
      </w:r>
    </w:p>
    <w:p w:rsidR="00625E64" w:rsidRPr="00433946" w:rsidRDefault="00925618" w:rsidP="00D252E8">
      <w:pPr>
        <w:pStyle w:val="Default"/>
        <w:ind w:left="1134"/>
        <w:jc w:val="both"/>
        <w:rPr>
          <w:rFonts w:ascii="Times New Roman" w:hAnsi="Times New Roman" w:cs="Times New Roman"/>
          <w:color w:val="auto"/>
        </w:rPr>
      </w:pPr>
      <w:r w:rsidRPr="00433946">
        <w:rPr>
          <w:rFonts w:ascii="Times New Roman" w:hAnsi="Times New Roman" w:cs="Times New Roman"/>
          <w:color w:val="auto"/>
        </w:rPr>
        <w:t xml:space="preserve">􀂉 </w:t>
      </w:r>
      <w:r w:rsidR="00625E64" w:rsidRPr="00433946">
        <w:rPr>
          <w:rFonts w:ascii="Times New Roman" w:hAnsi="Times New Roman" w:cs="Times New Roman"/>
          <w:color w:val="auto"/>
        </w:rPr>
        <w:t>recinti perimetrali dei box di altezza minima di 2,5 metri: qualora le suddivisioni perimetrali siano dotate di dispositivo anti-scavalcamento, l’altezza minima è ridotta a 2 metri; la rete metallica deve essere saldamente fissata al suolo o interrata;</w:t>
      </w:r>
    </w:p>
    <w:p w:rsidR="00625E64" w:rsidRPr="00433946" w:rsidRDefault="00925618" w:rsidP="00D252E8">
      <w:pPr>
        <w:pStyle w:val="Default"/>
        <w:ind w:left="1134"/>
        <w:jc w:val="both"/>
        <w:rPr>
          <w:rFonts w:ascii="Times New Roman" w:hAnsi="Times New Roman" w:cs="Times New Roman"/>
          <w:color w:val="auto"/>
        </w:rPr>
      </w:pPr>
      <w:r w:rsidRPr="00433946">
        <w:rPr>
          <w:rFonts w:ascii="Times New Roman" w:hAnsi="Times New Roman" w:cs="Times New Roman"/>
          <w:color w:val="auto"/>
        </w:rPr>
        <w:t xml:space="preserve">􀂉 </w:t>
      </w:r>
      <w:r w:rsidR="00625E64" w:rsidRPr="00433946">
        <w:rPr>
          <w:rFonts w:ascii="Times New Roman" w:hAnsi="Times New Roman" w:cs="Times New Roman"/>
          <w:color w:val="auto"/>
        </w:rPr>
        <w:t>materiali di costruzione dei box (pareti, pavimenti e recinti) e delle attrezzature con cui i cani possono venire a contatto non lesivi per gli animali, ovvero privi di spigoli o sporgenze taglienti;</w:t>
      </w:r>
    </w:p>
    <w:p w:rsidR="00625E64" w:rsidRPr="00433946" w:rsidRDefault="00925618" w:rsidP="00D252E8">
      <w:pPr>
        <w:pStyle w:val="Default"/>
        <w:ind w:left="1134"/>
        <w:jc w:val="both"/>
        <w:rPr>
          <w:rFonts w:ascii="Times New Roman" w:hAnsi="Times New Roman" w:cs="Times New Roman"/>
          <w:color w:val="auto"/>
        </w:rPr>
      </w:pPr>
      <w:r w:rsidRPr="00433946">
        <w:rPr>
          <w:rFonts w:ascii="Times New Roman" w:hAnsi="Times New Roman" w:cs="Times New Roman"/>
          <w:color w:val="auto"/>
        </w:rPr>
        <w:t xml:space="preserve">􀂉 </w:t>
      </w:r>
      <w:r w:rsidR="00625E64" w:rsidRPr="00433946">
        <w:rPr>
          <w:rFonts w:ascii="Times New Roman" w:hAnsi="Times New Roman" w:cs="Times New Roman"/>
          <w:color w:val="auto"/>
        </w:rPr>
        <w:t>superfici dei box (pareti e pavimenti), costruite in materiale non deteriorabile, facilmente lavabili e disinfettabili;</w:t>
      </w:r>
    </w:p>
    <w:p w:rsidR="00625E64" w:rsidRPr="00433946" w:rsidRDefault="00925618" w:rsidP="00D252E8">
      <w:pPr>
        <w:pStyle w:val="Default"/>
        <w:ind w:left="1134"/>
        <w:jc w:val="both"/>
        <w:rPr>
          <w:rFonts w:ascii="Times New Roman" w:hAnsi="Times New Roman" w:cs="Times New Roman"/>
          <w:color w:val="auto"/>
        </w:rPr>
      </w:pPr>
      <w:r w:rsidRPr="00433946">
        <w:rPr>
          <w:rFonts w:ascii="Times New Roman" w:hAnsi="Times New Roman" w:cs="Times New Roman"/>
          <w:color w:val="auto"/>
        </w:rPr>
        <w:t xml:space="preserve">􀂉 </w:t>
      </w:r>
      <w:r w:rsidR="00625E64" w:rsidRPr="00433946">
        <w:rPr>
          <w:rFonts w:ascii="Times New Roman" w:hAnsi="Times New Roman" w:cs="Times New Roman"/>
          <w:color w:val="auto"/>
        </w:rPr>
        <w:t>pareti interne dei box, per un’altezza minima di 1,5 metri, lisce, con angoli arrotondati, ben connesse tra di loro e con il pavimento, al fine di agevolare le operazioni di pulizia e disinfezione;</w:t>
      </w:r>
    </w:p>
    <w:p w:rsidR="00625E64" w:rsidRPr="00433946" w:rsidRDefault="00925618" w:rsidP="00D252E8">
      <w:pPr>
        <w:pStyle w:val="Default"/>
        <w:ind w:left="1134"/>
        <w:jc w:val="both"/>
        <w:rPr>
          <w:rFonts w:ascii="Times New Roman" w:hAnsi="Times New Roman" w:cs="Times New Roman"/>
          <w:color w:val="auto"/>
        </w:rPr>
      </w:pPr>
      <w:r w:rsidRPr="00433946">
        <w:rPr>
          <w:rFonts w:ascii="Times New Roman" w:hAnsi="Times New Roman" w:cs="Times New Roman"/>
          <w:color w:val="auto"/>
        </w:rPr>
        <w:t>􀂉</w:t>
      </w:r>
      <w:r w:rsidR="00625E64" w:rsidRPr="00433946">
        <w:rPr>
          <w:rFonts w:ascii="Times New Roman" w:hAnsi="Times New Roman" w:cs="Times New Roman"/>
          <w:color w:val="auto"/>
        </w:rPr>
        <w:t xml:space="preserve"> pavimento dei box costruito e mantenuto in maniera tale da non arrecare sofferenza o lesioni alle zampe degli animali; non sdrucciolevole, pertanto sono da evitare tutti i </w:t>
      </w:r>
      <w:r w:rsidR="00625E64" w:rsidRPr="00433946">
        <w:rPr>
          <w:rFonts w:ascii="Times New Roman" w:hAnsi="Times New Roman" w:cs="Times New Roman"/>
          <w:color w:val="auto"/>
        </w:rPr>
        <w:lastRenderedPageBreak/>
        <w:t>materiali eccessivamente levigati. Le griglie per il deflusso delle acque di lavaggio eventualmente presenti all’interno dei box, che non devono superare un terzo della superficie complessiva, devono permettere il calpestio anche degli animali di piccola taglia senza recare loro danno o difficoltà;</w:t>
      </w:r>
    </w:p>
    <w:p w:rsidR="00625E64" w:rsidRDefault="00925618" w:rsidP="00D252E8">
      <w:pPr>
        <w:pStyle w:val="Default"/>
        <w:ind w:left="1134"/>
        <w:jc w:val="both"/>
        <w:rPr>
          <w:rFonts w:ascii="Times New Roman" w:hAnsi="Times New Roman" w:cs="Times New Roman"/>
          <w:color w:val="auto"/>
        </w:rPr>
      </w:pPr>
      <w:r w:rsidRPr="00433946">
        <w:rPr>
          <w:rFonts w:ascii="Times New Roman" w:hAnsi="Times New Roman" w:cs="Times New Roman"/>
          <w:color w:val="auto"/>
        </w:rPr>
        <w:t xml:space="preserve">􀂉 </w:t>
      </w:r>
      <w:r w:rsidR="00625E64" w:rsidRPr="00433946">
        <w:rPr>
          <w:rFonts w:ascii="Times New Roman" w:hAnsi="Times New Roman" w:cs="Times New Roman"/>
          <w:color w:val="auto"/>
        </w:rPr>
        <w:t>pavimento dei box leggermente inclinato per favorire il deflusso delle acque di lavaggio verso canalette di raccolta, in modo che non permangano ristagni d’acqua;</w:t>
      </w:r>
    </w:p>
    <w:p w:rsidR="00886DC3" w:rsidRPr="00433946" w:rsidRDefault="00886DC3" w:rsidP="00D252E8">
      <w:pPr>
        <w:pStyle w:val="Default"/>
        <w:ind w:left="1134"/>
        <w:jc w:val="both"/>
        <w:rPr>
          <w:rFonts w:ascii="Times New Roman" w:hAnsi="Times New Roman" w:cs="Times New Roman"/>
          <w:color w:val="auto"/>
        </w:rPr>
      </w:pPr>
      <w:r w:rsidRPr="00433946">
        <w:rPr>
          <w:rFonts w:ascii="Times New Roman" w:hAnsi="Times New Roman" w:cs="Times New Roman"/>
          <w:color w:val="auto"/>
        </w:rPr>
        <w:t>􀂉</w:t>
      </w:r>
      <w:r w:rsidRPr="00886DC3">
        <w:rPr>
          <w:rFonts w:ascii="Times New Roman" w:hAnsi="Times New Roman" w:cs="Times New Roman"/>
          <w:color w:val="auto"/>
        </w:rPr>
        <w:t xml:space="preserve"> pianali rialzati o cucce per il riposo degli animali, in materiale termoisolante, mantenuti in buone condizioni</w:t>
      </w:r>
      <w:r>
        <w:rPr>
          <w:rFonts w:ascii="Times New Roman" w:hAnsi="Times New Roman" w:cs="Times New Roman"/>
          <w:color w:val="auto"/>
        </w:rPr>
        <w:t>;</w:t>
      </w:r>
    </w:p>
    <w:p w:rsidR="001D6DA5" w:rsidRPr="00433946" w:rsidRDefault="00925618" w:rsidP="00D252E8">
      <w:pPr>
        <w:pStyle w:val="Default"/>
        <w:ind w:left="1134"/>
        <w:jc w:val="both"/>
        <w:rPr>
          <w:rFonts w:ascii="Times New Roman" w:hAnsi="Times New Roman" w:cs="Times New Roman"/>
          <w:color w:val="auto"/>
        </w:rPr>
      </w:pPr>
      <w:r w:rsidRPr="00433946">
        <w:rPr>
          <w:rFonts w:ascii="Times New Roman" w:hAnsi="Times New Roman" w:cs="Times New Roman"/>
          <w:color w:val="auto"/>
        </w:rPr>
        <w:t xml:space="preserve">􀂉 </w:t>
      </w:r>
      <w:r w:rsidR="001D6DA5" w:rsidRPr="00433946">
        <w:rPr>
          <w:rFonts w:ascii="Times New Roman" w:hAnsi="Times New Roman" w:cs="Times New Roman"/>
          <w:color w:val="auto"/>
        </w:rPr>
        <w:t>abbeveratoi fissi o dotati di dispositivo antiribaltamento;</w:t>
      </w:r>
    </w:p>
    <w:p w:rsidR="001D6DA5" w:rsidRPr="00433946" w:rsidRDefault="00925618" w:rsidP="00D252E8">
      <w:pPr>
        <w:pStyle w:val="Default"/>
        <w:ind w:left="1134"/>
        <w:jc w:val="both"/>
        <w:rPr>
          <w:rFonts w:ascii="Times New Roman" w:hAnsi="Times New Roman" w:cs="Times New Roman"/>
          <w:color w:val="auto"/>
        </w:rPr>
      </w:pPr>
      <w:r w:rsidRPr="00433946">
        <w:rPr>
          <w:rFonts w:ascii="Times New Roman" w:hAnsi="Times New Roman" w:cs="Times New Roman"/>
          <w:color w:val="auto"/>
        </w:rPr>
        <w:t xml:space="preserve">􀂉 </w:t>
      </w:r>
      <w:r w:rsidR="001D6DA5" w:rsidRPr="00433946">
        <w:rPr>
          <w:rFonts w:ascii="Times New Roman" w:hAnsi="Times New Roman" w:cs="Times New Roman"/>
          <w:color w:val="auto"/>
        </w:rPr>
        <w:t xml:space="preserve">ambienti chiusi dei box provvisti di finestre sufficienti per l’illuminazione naturale e il ricambio d’aria; la quantità di polvere, l’umidità relativa dell’aria e le concentrazioni di gas devono essere mantenute entro limiti non dannosi per gli animali; </w:t>
      </w:r>
    </w:p>
    <w:p w:rsidR="001D6DA5" w:rsidRPr="00433946" w:rsidRDefault="00925618" w:rsidP="00D252E8">
      <w:pPr>
        <w:pStyle w:val="Default"/>
        <w:ind w:left="1134"/>
        <w:jc w:val="both"/>
        <w:rPr>
          <w:rFonts w:ascii="Times New Roman" w:hAnsi="Times New Roman" w:cs="Times New Roman"/>
          <w:color w:val="auto"/>
        </w:rPr>
      </w:pPr>
      <w:r w:rsidRPr="00433946">
        <w:rPr>
          <w:rFonts w:ascii="Times New Roman" w:hAnsi="Times New Roman" w:cs="Times New Roman"/>
          <w:color w:val="auto"/>
        </w:rPr>
        <w:t xml:space="preserve">􀂉 </w:t>
      </w:r>
      <w:r w:rsidR="001D6DA5" w:rsidRPr="00433946">
        <w:rPr>
          <w:rFonts w:ascii="Times New Roman" w:hAnsi="Times New Roman" w:cs="Times New Roman"/>
          <w:color w:val="auto"/>
        </w:rPr>
        <w:t xml:space="preserve">le strutture ubicate in comuni di aree climatiche “collina” e “montagna”, come da dati ufficiali della Regione Friuli Venezia Giulia, devono essere dotate di un sistema di riscaldamento degli ambienti chiusi dei box in grado di garantire una temperatura minima di 10°C; </w:t>
      </w:r>
      <w:r w:rsidR="00886DC3" w:rsidRPr="00886DC3">
        <w:rPr>
          <w:rFonts w:ascii="Times New Roman" w:hAnsi="Times New Roman" w:cs="Times New Roman"/>
          <w:color w:val="auto"/>
        </w:rPr>
        <w:t>le strutture ubicate in comuni di area climatica “pianura”, come da dati ufficiali della Regione Friuli Venezia Giulia,  in caso di eventi eccezionali di freddo, devono essere dotate di strutture mobili di riscaldamento per garantire la temperatura di 10 gradi; anche le nuove strutture, ubicate in area climatica “pianura”, devono essere dotate di un sistema di riscaldamento degli ambienti chiusi dei box in grado di garantire una temperatura minima di 10°</w:t>
      </w:r>
      <w:r w:rsidR="00886DC3">
        <w:rPr>
          <w:rFonts w:ascii="Times New Roman" w:hAnsi="Times New Roman" w:cs="Times New Roman"/>
          <w:color w:val="auto"/>
        </w:rPr>
        <w:t>;</w:t>
      </w:r>
    </w:p>
    <w:p w:rsidR="001D6DA5" w:rsidRPr="00433946" w:rsidRDefault="00925618" w:rsidP="00D252E8">
      <w:pPr>
        <w:pStyle w:val="Default"/>
        <w:ind w:left="1134"/>
        <w:jc w:val="both"/>
        <w:rPr>
          <w:rFonts w:ascii="Times New Roman" w:hAnsi="Times New Roman" w:cs="Times New Roman"/>
          <w:color w:val="auto"/>
        </w:rPr>
      </w:pPr>
      <w:r w:rsidRPr="00433946">
        <w:rPr>
          <w:rFonts w:ascii="Times New Roman" w:hAnsi="Times New Roman" w:cs="Times New Roman"/>
          <w:color w:val="auto"/>
        </w:rPr>
        <w:t xml:space="preserve">􀂉 </w:t>
      </w:r>
      <w:r w:rsidR="001D6DA5" w:rsidRPr="00433946">
        <w:rPr>
          <w:rFonts w:ascii="Times New Roman" w:hAnsi="Times New Roman" w:cs="Times New Roman"/>
          <w:color w:val="auto"/>
        </w:rPr>
        <w:t>in tutte le strutture le temperature minime e massime raggiunte all’interno dei box, in occasione dei picchi stagionali, non devono provocare sofferenza agli ani</w:t>
      </w:r>
      <w:r w:rsidR="00F42092">
        <w:rPr>
          <w:rFonts w:ascii="Times New Roman" w:hAnsi="Times New Roman" w:cs="Times New Roman"/>
          <w:color w:val="auto"/>
        </w:rPr>
        <w:t xml:space="preserve">mali e comunque salvaguardando le </w:t>
      </w:r>
      <w:r w:rsidR="001D6DA5" w:rsidRPr="00433946">
        <w:rPr>
          <w:rFonts w:ascii="Times New Roman" w:hAnsi="Times New Roman" w:cs="Times New Roman"/>
          <w:color w:val="auto"/>
        </w:rPr>
        <w:t>esigenze della razza e dell’età sotto la responsabi</w:t>
      </w:r>
      <w:r w:rsidR="00F42092">
        <w:rPr>
          <w:rFonts w:ascii="Times New Roman" w:hAnsi="Times New Roman" w:cs="Times New Roman"/>
          <w:color w:val="auto"/>
        </w:rPr>
        <w:t>lità del responsabile sanitario;</w:t>
      </w:r>
    </w:p>
    <w:p w:rsidR="001D6DA5" w:rsidRPr="00433946" w:rsidRDefault="00925618" w:rsidP="00D252E8">
      <w:pPr>
        <w:pStyle w:val="Default"/>
        <w:ind w:left="1134"/>
        <w:jc w:val="both"/>
        <w:rPr>
          <w:rFonts w:ascii="Times New Roman" w:hAnsi="Times New Roman" w:cs="Times New Roman"/>
          <w:color w:val="auto"/>
        </w:rPr>
      </w:pPr>
      <w:r w:rsidRPr="00433946">
        <w:rPr>
          <w:rFonts w:ascii="Times New Roman" w:hAnsi="Times New Roman" w:cs="Times New Roman"/>
          <w:color w:val="auto"/>
        </w:rPr>
        <w:t xml:space="preserve">􀂉 </w:t>
      </w:r>
      <w:r w:rsidR="001D6DA5" w:rsidRPr="00433946">
        <w:rPr>
          <w:rFonts w:ascii="Times New Roman" w:hAnsi="Times New Roman" w:cs="Times New Roman"/>
          <w:color w:val="auto"/>
        </w:rPr>
        <w:t xml:space="preserve">la parte esterna del box deve essere dotata di idonea ombreggiatura naturale o artificiale per garantire il benessere animale nella stagione calda e deve prevedere uno spazio, pari almeno al 50 per cento in ghiaia a grana sottile o erba, permeabile </w:t>
      </w:r>
      <w:r w:rsidR="00F42092">
        <w:rPr>
          <w:rFonts w:ascii="Times New Roman" w:hAnsi="Times New Roman" w:cs="Times New Roman"/>
          <w:color w:val="auto"/>
        </w:rPr>
        <w:t>e drenante per evitare ristagni.</w:t>
      </w:r>
    </w:p>
    <w:p w:rsidR="00DA1EC9" w:rsidRDefault="00925618" w:rsidP="007C65F9">
      <w:pPr>
        <w:pStyle w:val="Default"/>
        <w:numPr>
          <w:ilvl w:val="0"/>
          <w:numId w:val="1"/>
        </w:numPr>
        <w:ind w:hanging="76"/>
        <w:jc w:val="both"/>
        <w:rPr>
          <w:rFonts w:ascii="Times New Roman" w:hAnsi="Times New Roman" w:cs="Times New Roman"/>
          <w:color w:val="auto"/>
        </w:rPr>
      </w:pPr>
      <w:r w:rsidRPr="00433946">
        <w:rPr>
          <w:rFonts w:ascii="Times New Roman" w:hAnsi="Times New Roman" w:cs="Times New Roman"/>
          <w:color w:val="auto"/>
        </w:rPr>
        <w:t xml:space="preserve">􀂉 </w:t>
      </w:r>
      <w:r w:rsidR="00DA1EC9" w:rsidRPr="00433946">
        <w:rPr>
          <w:rFonts w:ascii="Times New Roman" w:hAnsi="Times New Roman" w:cs="Times New Roman"/>
          <w:color w:val="auto"/>
        </w:rPr>
        <w:t>Se i cani vengono tenuti in ambiente domestico chiuso, si fa riferimento alle modalità di custodia previste nel punto 1 dell’allegato A del Regolamento approvato con Decreto del Presidente della Regione n. 127/2015.</w:t>
      </w:r>
    </w:p>
    <w:p w:rsidR="00D252E8" w:rsidRPr="00D252E8" w:rsidRDefault="00D252E8" w:rsidP="00D252E8">
      <w:pPr>
        <w:pStyle w:val="Default"/>
        <w:numPr>
          <w:ilvl w:val="0"/>
          <w:numId w:val="1"/>
        </w:numPr>
        <w:ind w:hanging="76"/>
        <w:jc w:val="both"/>
        <w:rPr>
          <w:rFonts w:ascii="Times New Roman" w:hAnsi="Times New Roman" w:cs="Times New Roman"/>
          <w:color w:val="auto"/>
        </w:rPr>
      </w:pPr>
      <w:r w:rsidRPr="00433946">
        <w:rPr>
          <w:rFonts w:ascii="Times New Roman" w:hAnsi="Times New Roman" w:cs="Times New Roman"/>
          <w:color w:val="auto"/>
        </w:rPr>
        <w:t>􀂉</w:t>
      </w:r>
      <w:r w:rsidRPr="00D252E8">
        <w:rPr>
          <w:rFonts w:ascii="Times New Roman" w:hAnsi="Times New Roman" w:cs="Times New Roman"/>
          <w:color w:val="auto"/>
        </w:rPr>
        <w:t xml:space="preserve"> Le strutture devono garantire la gestione delle emergenze e l’assistenza veterinaria agli animali presenti.</w:t>
      </w:r>
    </w:p>
    <w:p w:rsidR="00D252E8" w:rsidRPr="00433946" w:rsidRDefault="00D252E8" w:rsidP="00D252E8">
      <w:pPr>
        <w:pStyle w:val="Default"/>
        <w:ind w:left="360"/>
        <w:jc w:val="both"/>
        <w:rPr>
          <w:rFonts w:ascii="Times New Roman" w:hAnsi="Times New Roman" w:cs="Times New Roman"/>
          <w:color w:val="auto"/>
        </w:rPr>
      </w:pPr>
    </w:p>
    <w:p w:rsidR="004217C1" w:rsidRDefault="004217C1" w:rsidP="00446C7D">
      <w:pPr>
        <w:jc w:val="center"/>
        <w:rPr>
          <w:b/>
        </w:rPr>
      </w:pPr>
    </w:p>
    <w:p w:rsidR="004217C1" w:rsidRDefault="004217C1" w:rsidP="004217C1">
      <w:pPr>
        <w:jc w:val="center"/>
        <w:rPr>
          <w:b/>
        </w:rPr>
      </w:pPr>
      <w:r w:rsidRPr="00433946">
        <w:rPr>
          <w:b/>
        </w:rPr>
        <w:t xml:space="preserve">DICHIARA DI </w:t>
      </w:r>
      <w:r w:rsidRPr="00672467">
        <w:rPr>
          <w:b/>
        </w:rPr>
        <w:t>POSSEDERE I</w:t>
      </w:r>
      <w:r>
        <w:rPr>
          <w:b/>
        </w:rPr>
        <w:t xml:space="preserve"> </w:t>
      </w:r>
      <w:r w:rsidRPr="00672467">
        <w:rPr>
          <w:b/>
        </w:rPr>
        <w:t xml:space="preserve">REQUISITI </w:t>
      </w:r>
      <w:r>
        <w:rPr>
          <w:b/>
        </w:rPr>
        <w:t>GESTIONALI</w:t>
      </w:r>
      <w:r w:rsidRPr="00672467">
        <w:rPr>
          <w:b/>
        </w:rPr>
        <w:t xml:space="preserve"> </w:t>
      </w:r>
      <w:r>
        <w:rPr>
          <w:b/>
        </w:rPr>
        <w:t xml:space="preserve">PREVISTI </w:t>
      </w:r>
    </w:p>
    <w:p w:rsidR="004217C1" w:rsidRDefault="004217C1" w:rsidP="004217C1">
      <w:pPr>
        <w:jc w:val="center"/>
        <w:rPr>
          <w:b/>
          <w:bCs/>
        </w:rPr>
      </w:pPr>
      <w:r>
        <w:rPr>
          <w:b/>
        </w:rPr>
        <w:t>DALL’ART.</w:t>
      </w:r>
      <w:r w:rsidRPr="00672467">
        <w:rPr>
          <w:b/>
          <w:bCs/>
        </w:rPr>
        <w:t xml:space="preserve"> </w:t>
      </w:r>
      <w:r>
        <w:rPr>
          <w:b/>
          <w:bCs/>
        </w:rPr>
        <w:t xml:space="preserve">22 DEL REGOLAMENTO </w:t>
      </w:r>
    </w:p>
    <w:p w:rsidR="004217C1" w:rsidRPr="00433946" w:rsidRDefault="004217C1" w:rsidP="004217C1">
      <w:pPr>
        <w:jc w:val="center"/>
        <w:rPr>
          <w:b/>
        </w:rPr>
      </w:pPr>
      <w:r>
        <w:rPr>
          <w:b/>
        </w:rPr>
        <w:t>BARRANDO LE VOCI CORRISPONDENTI</w:t>
      </w:r>
    </w:p>
    <w:p w:rsidR="004217C1" w:rsidRPr="00433946" w:rsidRDefault="004217C1" w:rsidP="00446C7D">
      <w:pPr>
        <w:jc w:val="center"/>
        <w:rPr>
          <w:b/>
        </w:rPr>
      </w:pPr>
    </w:p>
    <w:p w:rsidR="00EA23B5" w:rsidRPr="00433946" w:rsidRDefault="00EA23B5" w:rsidP="001D6DA5">
      <w:pPr>
        <w:pStyle w:val="Default"/>
        <w:ind w:left="1134"/>
        <w:jc w:val="both"/>
        <w:rPr>
          <w:rFonts w:ascii="Times New Roman" w:hAnsi="Times New Roman"/>
          <w:bCs/>
          <w:color w:val="auto"/>
        </w:rPr>
      </w:pPr>
    </w:p>
    <w:p w:rsidR="007D1694" w:rsidRPr="00433946" w:rsidRDefault="00925618" w:rsidP="007D1694">
      <w:pPr>
        <w:pStyle w:val="Default"/>
        <w:numPr>
          <w:ilvl w:val="0"/>
          <w:numId w:val="8"/>
        </w:numPr>
        <w:jc w:val="both"/>
        <w:rPr>
          <w:rFonts w:ascii="Times New Roman" w:hAnsi="Times New Roman" w:cs="Times New Roman"/>
          <w:color w:val="auto"/>
        </w:rPr>
      </w:pPr>
      <w:r w:rsidRPr="00433946">
        <w:rPr>
          <w:rFonts w:ascii="Times New Roman" w:hAnsi="Times New Roman" w:cs="Times New Roman"/>
          <w:color w:val="auto"/>
        </w:rPr>
        <w:t xml:space="preserve">􀂉 </w:t>
      </w:r>
      <w:r w:rsidR="007D1694" w:rsidRPr="00433946">
        <w:rPr>
          <w:rFonts w:ascii="Times New Roman" w:hAnsi="Times New Roman" w:cs="Times New Roman"/>
          <w:color w:val="auto"/>
        </w:rPr>
        <w:t>essere in possesso dei requisiti previsti dalla normativa antimafia (Decreto legislativo 6 settembre 2011, n. 159 Codice delle leggi antimafia e delle misure di prevenzione, nonché nuove disposizioni in materia di documentazione antimafia, a norma degli </w:t>
      </w:r>
      <w:hyperlink r:id="rId7" w:history="1">
        <w:r w:rsidR="007D1694" w:rsidRPr="00433946">
          <w:rPr>
            <w:rFonts w:ascii="Times New Roman" w:hAnsi="Times New Roman" w:cs="Times New Roman"/>
            <w:color w:val="auto"/>
          </w:rPr>
          <w:t>articoli 1 e 2 della legge 13 agosto 2010, n. 136</w:t>
        </w:r>
      </w:hyperlink>
      <w:r w:rsidR="007D1694" w:rsidRPr="00433946">
        <w:rPr>
          <w:rFonts w:ascii="Times New Roman" w:hAnsi="Times New Roman" w:cs="Times New Roman"/>
          <w:color w:val="auto"/>
        </w:rPr>
        <w:t xml:space="preserve">), dei requisiti morali (Regio Decreto 18 giugno 1931, n. 773); </w:t>
      </w:r>
    </w:p>
    <w:p w:rsidR="007D1694" w:rsidRPr="00433946" w:rsidRDefault="00925618" w:rsidP="007D1694">
      <w:pPr>
        <w:pStyle w:val="Default"/>
        <w:numPr>
          <w:ilvl w:val="0"/>
          <w:numId w:val="8"/>
        </w:numPr>
        <w:jc w:val="both"/>
        <w:rPr>
          <w:rFonts w:ascii="Times New Roman" w:hAnsi="Times New Roman" w:cs="Times New Roman"/>
          <w:color w:val="auto"/>
        </w:rPr>
      </w:pPr>
      <w:r w:rsidRPr="00433946">
        <w:rPr>
          <w:rFonts w:ascii="Times New Roman" w:hAnsi="Times New Roman" w:cs="Times New Roman"/>
          <w:color w:val="auto"/>
        </w:rPr>
        <w:t xml:space="preserve">􀂉 </w:t>
      </w:r>
      <w:r w:rsidR="007D1694" w:rsidRPr="00433946">
        <w:rPr>
          <w:rFonts w:ascii="Times New Roman" w:hAnsi="Times New Roman" w:cs="Times New Roman"/>
          <w:color w:val="auto"/>
        </w:rPr>
        <w:t xml:space="preserve">non essere stati sanzionati o condannati, anche in accordo fra le parti ai sensi dell’art 444 c.p.p., per reati contro gli animali e di non avere procedimenti penali in corso per reati in tale ambito o conclusi a seguito di cause di richiesta di misure che comportino estinzione del reato (es. oblazione, messa alla prova); </w:t>
      </w:r>
    </w:p>
    <w:p w:rsidR="007D1694" w:rsidRPr="00433946" w:rsidRDefault="00925618" w:rsidP="007D1694">
      <w:pPr>
        <w:pStyle w:val="Default"/>
        <w:numPr>
          <w:ilvl w:val="0"/>
          <w:numId w:val="8"/>
        </w:numPr>
        <w:jc w:val="both"/>
        <w:rPr>
          <w:rFonts w:ascii="Times New Roman" w:hAnsi="Times New Roman" w:cs="Times New Roman"/>
          <w:color w:val="auto"/>
        </w:rPr>
      </w:pPr>
      <w:r w:rsidRPr="00433946">
        <w:rPr>
          <w:rFonts w:ascii="Times New Roman" w:hAnsi="Times New Roman" w:cs="Times New Roman"/>
          <w:color w:val="auto"/>
        </w:rPr>
        <w:t xml:space="preserve">􀂉 </w:t>
      </w:r>
      <w:r w:rsidR="007D1694" w:rsidRPr="00433946">
        <w:rPr>
          <w:rFonts w:ascii="Times New Roman" w:hAnsi="Times New Roman" w:cs="Times New Roman"/>
          <w:color w:val="auto"/>
        </w:rPr>
        <w:t>possedere le cognizioni necessarie all'esercizio dell'attività, di una qualificata formazione professionale o di una comprovata esperienza nel settore degli animali di affezione;</w:t>
      </w:r>
    </w:p>
    <w:p w:rsidR="007D1694" w:rsidRPr="00433946" w:rsidRDefault="00925618" w:rsidP="007D1694">
      <w:pPr>
        <w:pStyle w:val="Default"/>
        <w:numPr>
          <w:ilvl w:val="0"/>
          <w:numId w:val="8"/>
        </w:numPr>
        <w:jc w:val="both"/>
        <w:rPr>
          <w:rFonts w:ascii="Times New Roman" w:hAnsi="Times New Roman" w:cs="Times New Roman"/>
          <w:color w:val="auto"/>
        </w:rPr>
      </w:pPr>
      <w:r w:rsidRPr="00433946">
        <w:rPr>
          <w:rFonts w:ascii="Times New Roman" w:hAnsi="Times New Roman" w:cs="Times New Roman"/>
          <w:color w:val="auto"/>
        </w:rPr>
        <w:lastRenderedPageBreak/>
        <w:t xml:space="preserve">􀂉 </w:t>
      </w:r>
      <w:r w:rsidR="007D1694" w:rsidRPr="00433946">
        <w:rPr>
          <w:rFonts w:ascii="Times New Roman" w:hAnsi="Times New Roman" w:cs="Times New Roman"/>
          <w:color w:val="auto"/>
        </w:rPr>
        <w:t>tenere un registro di carico e scarico degli animali ai sensi dell’art. 13 della Legge e secondo le modalità stabilite dal manuale operativo ai sensi dell’art. 25 della Legge;</w:t>
      </w:r>
    </w:p>
    <w:p w:rsidR="007D1694" w:rsidRPr="00433946" w:rsidRDefault="00925618" w:rsidP="007D1694">
      <w:pPr>
        <w:pStyle w:val="Default"/>
        <w:numPr>
          <w:ilvl w:val="0"/>
          <w:numId w:val="8"/>
        </w:numPr>
        <w:jc w:val="both"/>
        <w:rPr>
          <w:rFonts w:ascii="Times New Roman" w:hAnsi="Times New Roman" w:cs="Times New Roman"/>
          <w:color w:val="auto"/>
        </w:rPr>
      </w:pPr>
      <w:r w:rsidRPr="00433946">
        <w:rPr>
          <w:rFonts w:ascii="Times New Roman" w:hAnsi="Times New Roman" w:cs="Times New Roman"/>
          <w:color w:val="auto"/>
        </w:rPr>
        <w:t xml:space="preserve">􀂉 </w:t>
      </w:r>
      <w:r w:rsidR="007D1694" w:rsidRPr="00433946">
        <w:rPr>
          <w:rFonts w:ascii="Times New Roman" w:hAnsi="Times New Roman" w:cs="Times New Roman"/>
          <w:color w:val="auto"/>
        </w:rPr>
        <w:t>rispettare le modalità di custodia riferite alla commercializzazione ai sensi dell’allegato A e B del Regolamento approvato con Decreto del Presidente della Regione n. 127/2015;</w:t>
      </w:r>
    </w:p>
    <w:p w:rsidR="00D252E8" w:rsidRPr="00D252E8" w:rsidRDefault="00446C7D" w:rsidP="00D252E8">
      <w:pPr>
        <w:pStyle w:val="Default"/>
        <w:numPr>
          <w:ilvl w:val="0"/>
          <w:numId w:val="8"/>
        </w:numPr>
        <w:jc w:val="both"/>
        <w:rPr>
          <w:rFonts w:ascii="Times New Roman" w:hAnsi="Times New Roman" w:cs="Times New Roman"/>
          <w:color w:val="auto"/>
        </w:rPr>
      </w:pPr>
      <w:r w:rsidRPr="00D252E8">
        <w:rPr>
          <w:rFonts w:ascii="Times New Roman" w:hAnsi="Times New Roman" w:cs="Times New Roman"/>
          <w:color w:val="auto"/>
        </w:rPr>
        <w:t xml:space="preserve">􀂉 </w:t>
      </w:r>
      <w:r w:rsidR="00D252E8" w:rsidRPr="00D252E8">
        <w:rPr>
          <w:rFonts w:ascii="Times New Roman" w:hAnsi="Times New Roman" w:cs="Times New Roman"/>
          <w:color w:val="auto"/>
        </w:rPr>
        <w:t>garantire l’assistenza sanitaria veterinaria</w:t>
      </w:r>
      <w:r w:rsidR="00D252E8">
        <w:rPr>
          <w:rFonts w:ascii="Times New Roman" w:hAnsi="Times New Roman" w:cs="Times New Roman"/>
          <w:color w:val="auto"/>
        </w:rPr>
        <w:t>.</w:t>
      </w:r>
    </w:p>
    <w:p w:rsidR="005D4913" w:rsidRDefault="005D4913" w:rsidP="00433946">
      <w:pPr>
        <w:jc w:val="center"/>
        <w:rPr>
          <w:b/>
        </w:rPr>
      </w:pPr>
    </w:p>
    <w:p w:rsidR="00433946" w:rsidRPr="00433946" w:rsidRDefault="00433946" w:rsidP="00433946">
      <w:pPr>
        <w:jc w:val="center"/>
        <w:rPr>
          <w:b/>
        </w:rPr>
      </w:pPr>
      <w:r w:rsidRPr="00433946">
        <w:rPr>
          <w:b/>
        </w:rPr>
        <w:t xml:space="preserve">SI IMPEGNA </w:t>
      </w:r>
    </w:p>
    <w:p w:rsidR="00433946" w:rsidRPr="00433946" w:rsidRDefault="00433946" w:rsidP="00433946">
      <w:pPr>
        <w:jc w:val="center"/>
      </w:pPr>
    </w:p>
    <w:p w:rsidR="00433946" w:rsidRPr="00227882" w:rsidRDefault="00886DC3" w:rsidP="004217C1">
      <w:pPr>
        <w:pStyle w:val="Default"/>
        <w:numPr>
          <w:ilvl w:val="0"/>
          <w:numId w:val="13"/>
        </w:numPr>
        <w:jc w:val="both"/>
        <w:rPr>
          <w:rFonts w:ascii="Times New Roman" w:hAnsi="Times New Roman" w:cs="Times New Roman"/>
          <w:color w:val="auto"/>
        </w:rPr>
      </w:pPr>
      <w:r>
        <w:rPr>
          <w:rFonts w:ascii="Times New Roman" w:hAnsi="Times New Roman" w:cs="Times New Roman"/>
          <w:color w:val="auto"/>
        </w:rPr>
        <w:t>a</w:t>
      </w:r>
      <w:r w:rsidR="00433946" w:rsidRPr="00227882">
        <w:rPr>
          <w:rFonts w:ascii="Times New Roman" w:hAnsi="Times New Roman" w:cs="Times New Roman"/>
          <w:color w:val="auto"/>
        </w:rPr>
        <w:t xml:space="preserve"> rispettare tutte le norme che regolamentano il settore degli animali da affezione;</w:t>
      </w:r>
    </w:p>
    <w:p w:rsidR="00433946" w:rsidRDefault="00433946" w:rsidP="004217C1">
      <w:pPr>
        <w:pStyle w:val="Default"/>
        <w:numPr>
          <w:ilvl w:val="0"/>
          <w:numId w:val="13"/>
        </w:numPr>
        <w:jc w:val="both"/>
        <w:rPr>
          <w:rFonts w:ascii="Times New Roman" w:hAnsi="Times New Roman" w:cs="Times New Roman"/>
          <w:color w:val="auto"/>
        </w:rPr>
      </w:pPr>
      <w:r w:rsidRPr="00227882">
        <w:rPr>
          <w:rFonts w:ascii="Times New Roman" w:hAnsi="Times New Roman" w:cs="Times New Roman"/>
          <w:color w:val="auto"/>
        </w:rPr>
        <w:t xml:space="preserve">a detenere gli animali nel rispetto delle norme che regolamentano il loro benessere, anche in funzione delle loro esigenze fisiologiche ed etologiche e a rispettare tutte le indicazioni tecniche dettate </w:t>
      </w:r>
      <w:r w:rsidR="00227882" w:rsidRPr="00227882">
        <w:rPr>
          <w:rFonts w:ascii="Times New Roman" w:hAnsi="Times New Roman" w:cs="Times New Roman"/>
          <w:color w:val="auto"/>
        </w:rPr>
        <w:t xml:space="preserve">dai regolamenti di esecuzione della </w:t>
      </w:r>
      <w:r w:rsidR="004B2018">
        <w:rPr>
          <w:rFonts w:ascii="Times New Roman" w:hAnsi="Times New Roman" w:cs="Times New Roman"/>
          <w:color w:val="auto"/>
        </w:rPr>
        <w:t>Legge</w:t>
      </w:r>
      <w:r w:rsidR="00227882" w:rsidRPr="00227882">
        <w:rPr>
          <w:rFonts w:ascii="Times New Roman" w:hAnsi="Times New Roman" w:cs="Times New Roman"/>
          <w:color w:val="auto"/>
        </w:rPr>
        <w:t>;</w:t>
      </w:r>
      <w:r w:rsidRPr="00227882">
        <w:rPr>
          <w:rFonts w:ascii="Times New Roman" w:hAnsi="Times New Roman" w:cs="Times New Roman"/>
          <w:color w:val="auto"/>
        </w:rPr>
        <w:t xml:space="preserve"> </w:t>
      </w:r>
    </w:p>
    <w:p w:rsidR="00433946" w:rsidRPr="0001009A" w:rsidRDefault="00433946" w:rsidP="0001009A">
      <w:pPr>
        <w:pStyle w:val="Default"/>
        <w:ind w:left="360"/>
        <w:jc w:val="both"/>
        <w:rPr>
          <w:rFonts w:ascii="Times New Roman" w:hAnsi="Times New Roman" w:cs="Times New Roman"/>
          <w:color w:val="auto"/>
        </w:rPr>
      </w:pPr>
    </w:p>
    <w:p w:rsidR="00951874" w:rsidRDefault="00951874" w:rsidP="00951874">
      <w:pPr>
        <w:jc w:val="both"/>
      </w:pPr>
    </w:p>
    <w:tbl>
      <w:tblPr>
        <w:tblStyle w:val="Grigliatabella"/>
        <w:tblW w:w="0" w:type="auto"/>
        <w:tblInd w:w="108" w:type="dxa"/>
        <w:tblLook w:val="04A0" w:firstRow="1" w:lastRow="0" w:firstColumn="1" w:lastColumn="0" w:noHBand="0" w:noVBand="1"/>
      </w:tblPr>
      <w:tblGrid>
        <w:gridCol w:w="9599"/>
      </w:tblGrid>
      <w:tr w:rsidR="00951874" w:rsidTr="00651FB0">
        <w:trPr>
          <w:trHeight w:val="3962"/>
        </w:trPr>
        <w:tc>
          <w:tcPr>
            <w:tcW w:w="9599" w:type="dxa"/>
          </w:tcPr>
          <w:p w:rsidR="00951874" w:rsidRPr="00FB11BF" w:rsidRDefault="00951874" w:rsidP="00FE3CFF">
            <w:pPr>
              <w:jc w:val="center"/>
              <w:rPr>
                <w:b/>
              </w:rPr>
            </w:pPr>
            <w:r>
              <w:rPr>
                <w:b/>
              </w:rPr>
              <w:t>F</w:t>
            </w:r>
            <w:r w:rsidRPr="00FB11BF">
              <w:rPr>
                <w:b/>
              </w:rPr>
              <w:t>IRMA DEL RESPONSABILE ALL’ASSISTENZA DEGLI ANIMALI PER ACCETTAZIONE DELL’INCARICO</w:t>
            </w:r>
          </w:p>
          <w:p w:rsidR="00951874" w:rsidRDefault="00951874" w:rsidP="00FE3CFF">
            <w:pPr>
              <w:jc w:val="both"/>
            </w:pPr>
          </w:p>
          <w:p w:rsidR="00951874" w:rsidRDefault="00951874" w:rsidP="00FE3CFF">
            <w:pPr>
              <w:jc w:val="both"/>
            </w:pPr>
            <w:r>
              <w:t>Il/La sottoscritto/a_______________________________________________________________</w:t>
            </w:r>
          </w:p>
          <w:p w:rsidR="00951874" w:rsidRDefault="00951874" w:rsidP="00FE3CFF">
            <w:pPr>
              <w:jc w:val="both"/>
            </w:pPr>
            <w:r>
              <w:t>In relazione alla presente domanda di nulla osta per l’attività economica</w:t>
            </w:r>
          </w:p>
          <w:p w:rsidR="00951874" w:rsidRDefault="00951874" w:rsidP="00FE3CFF">
            <w:pPr>
              <w:jc w:val="center"/>
            </w:pPr>
          </w:p>
          <w:p w:rsidR="00951874" w:rsidRPr="00FB11BF" w:rsidRDefault="00951874" w:rsidP="00FE3CFF">
            <w:pPr>
              <w:jc w:val="center"/>
              <w:rPr>
                <w:b/>
              </w:rPr>
            </w:pPr>
            <w:r w:rsidRPr="00FB11BF">
              <w:rPr>
                <w:b/>
              </w:rPr>
              <w:t>DICHIARA</w:t>
            </w:r>
          </w:p>
          <w:p w:rsidR="00951874" w:rsidRDefault="00951874" w:rsidP="00FE3CFF">
            <w:pPr>
              <w:jc w:val="both"/>
            </w:pPr>
          </w:p>
          <w:p w:rsidR="00951874" w:rsidRDefault="00951874" w:rsidP="00FE3CFF">
            <w:pPr>
              <w:jc w:val="both"/>
            </w:pPr>
            <w:r>
              <w:t>Di accettare, sin d’ora, l’incarico di responsabile all’assistenza degli animali.</w:t>
            </w:r>
          </w:p>
          <w:p w:rsidR="00951874" w:rsidRDefault="00951874" w:rsidP="00FE3CFF">
            <w:pPr>
              <w:jc w:val="both"/>
            </w:pPr>
          </w:p>
          <w:p w:rsidR="00951874" w:rsidRDefault="00951874" w:rsidP="00FE3CFF">
            <w:pPr>
              <w:jc w:val="both"/>
            </w:pPr>
            <w:r>
              <w:t>Lì_________, ________________________</w:t>
            </w:r>
          </w:p>
          <w:p w:rsidR="00951874" w:rsidRDefault="00951874" w:rsidP="00FE3CFF">
            <w:pPr>
              <w:jc w:val="both"/>
            </w:pPr>
            <w:r>
              <w:tab/>
            </w:r>
            <w:r>
              <w:tab/>
            </w:r>
            <w:r>
              <w:tab/>
            </w:r>
            <w:r>
              <w:tab/>
            </w:r>
            <w:r>
              <w:tab/>
            </w:r>
            <w:r>
              <w:tab/>
            </w:r>
            <w:r>
              <w:tab/>
              <w:t xml:space="preserve">   __________________________</w:t>
            </w:r>
          </w:p>
          <w:p w:rsidR="00951874" w:rsidRDefault="00951874" w:rsidP="00FE3CFF">
            <w:pPr>
              <w:ind w:left="5040"/>
              <w:jc w:val="both"/>
            </w:pPr>
            <w:r>
              <w:t xml:space="preserve">    (firma per esteso e leggibile)</w:t>
            </w:r>
          </w:p>
          <w:p w:rsidR="00951874" w:rsidRDefault="00951874" w:rsidP="00FE3CFF">
            <w:pPr>
              <w:ind w:left="5040"/>
              <w:jc w:val="both"/>
            </w:pPr>
            <w:r>
              <w:t>Allegare copia del documento di identità</w:t>
            </w:r>
          </w:p>
          <w:p w:rsidR="00951874" w:rsidRDefault="00951874" w:rsidP="00FE3CFF">
            <w:pPr>
              <w:pStyle w:val="Default"/>
              <w:ind w:left="1134"/>
              <w:jc w:val="both"/>
              <w:rPr>
                <w:rFonts w:ascii="Times New Roman" w:hAnsi="Times New Roman" w:cs="Times New Roman"/>
                <w:color w:val="auto"/>
              </w:rPr>
            </w:pPr>
          </w:p>
          <w:p w:rsidR="00951874" w:rsidRDefault="00951874" w:rsidP="00FE3CFF">
            <w:pPr>
              <w:jc w:val="both"/>
            </w:pPr>
          </w:p>
        </w:tc>
      </w:tr>
    </w:tbl>
    <w:p w:rsidR="00951874" w:rsidRDefault="00951874" w:rsidP="00951874">
      <w:pPr>
        <w:pStyle w:val="Default"/>
        <w:ind w:left="1134"/>
        <w:jc w:val="both"/>
        <w:rPr>
          <w:rFonts w:ascii="Times New Roman" w:hAnsi="Times New Roman" w:cs="Times New Roman"/>
          <w:color w:val="auto"/>
        </w:rPr>
      </w:pPr>
    </w:p>
    <w:tbl>
      <w:tblPr>
        <w:tblStyle w:val="Grigliatabella"/>
        <w:tblW w:w="0" w:type="auto"/>
        <w:tblInd w:w="108" w:type="dxa"/>
        <w:tblLook w:val="04A0" w:firstRow="1" w:lastRow="0" w:firstColumn="1" w:lastColumn="0" w:noHBand="0" w:noVBand="1"/>
      </w:tblPr>
      <w:tblGrid>
        <w:gridCol w:w="9746"/>
      </w:tblGrid>
      <w:tr w:rsidR="00951874" w:rsidTr="00651FB0">
        <w:trPr>
          <w:trHeight w:val="3500"/>
        </w:trPr>
        <w:tc>
          <w:tcPr>
            <w:tcW w:w="9746" w:type="dxa"/>
          </w:tcPr>
          <w:p w:rsidR="00951874" w:rsidRDefault="00951874" w:rsidP="00FE3CFF">
            <w:pPr>
              <w:jc w:val="center"/>
              <w:rPr>
                <w:b/>
              </w:rPr>
            </w:pPr>
            <w:r w:rsidRPr="00FB11BF">
              <w:rPr>
                <w:b/>
              </w:rPr>
              <w:t xml:space="preserve">FIRMA DEL </w:t>
            </w:r>
            <w:r>
              <w:rPr>
                <w:b/>
              </w:rPr>
              <w:t>VETERINARIO RESPONSABILE DE</w:t>
            </w:r>
            <w:r w:rsidRPr="00FB11BF">
              <w:rPr>
                <w:b/>
              </w:rPr>
              <w:t xml:space="preserve">LL’ASSISTENZA </w:t>
            </w:r>
            <w:r>
              <w:rPr>
                <w:b/>
              </w:rPr>
              <w:t xml:space="preserve">VETERINARIA </w:t>
            </w:r>
          </w:p>
          <w:p w:rsidR="00951874" w:rsidRPr="00FB11BF" w:rsidRDefault="00951874" w:rsidP="00FE3CFF">
            <w:pPr>
              <w:jc w:val="center"/>
              <w:rPr>
                <w:b/>
              </w:rPr>
            </w:pPr>
            <w:r w:rsidRPr="00FB11BF">
              <w:rPr>
                <w:b/>
              </w:rPr>
              <w:t>PER ACCETTAZIONE DELL’INCARICO</w:t>
            </w:r>
          </w:p>
          <w:p w:rsidR="00F537D6" w:rsidRDefault="00F537D6" w:rsidP="00FE3CFF">
            <w:pPr>
              <w:jc w:val="both"/>
            </w:pPr>
          </w:p>
          <w:p w:rsidR="00951874" w:rsidRDefault="00951874" w:rsidP="00FE3CFF">
            <w:pPr>
              <w:jc w:val="both"/>
            </w:pPr>
            <w:r>
              <w:t>Il/La sottoscritto/a_______________________________________________________________</w:t>
            </w:r>
          </w:p>
          <w:p w:rsidR="00951874" w:rsidRDefault="00951874" w:rsidP="00FE3CFF">
            <w:pPr>
              <w:jc w:val="both"/>
            </w:pPr>
            <w:r>
              <w:t>In relazione alla presente domanda di nulla osta per l’attività economica</w:t>
            </w:r>
          </w:p>
          <w:p w:rsidR="00951874" w:rsidRDefault="00951874" w:rsidP="00FE3CFF">
            <w:pPr>
              <w:jc w:val="center"/>
            </w:pPr>
          </w:p>
          <w:p w:rsidR="00951874" w:rsidRPr="00FB11BF" w:rsidRDefault="00951874" w:rsidP="00FE3CFF">
            <w:pPr>
              <w:jc w:val="center"/>
              <w:rPr>
                <w:b/>
              </w:rPr>
            </w:pPr>
            <w:r w:rsidRPr="00FB11BF">
              <w:rPr>
                <w:b/>
              </w:rPr>
              <w:t>DICHIARA</w:t>
            </w:r>
          </w:p>
          <w:p w:rsidR="00951874" w:rsidRDefault="00951874" w:rsidP="00FE3CFF">
            <w:pPr>
              <w:jc w:val="both"/>
            </w:pPr>
          </w:p>
          <w:p w:rsidR="00951874" w:rsidRDefault="00951874" w:rsidP="00FE3CFF">
            <w:pPr>
              <w:jc w:val="both"/>
            </w:pPr>
            <w:r>
              <w:t>Di accettare, sin d’ora, l’incarico di responsabile all’assistenza veterinaria.</w:t>
            </w:r>
          </w:p>
          <w:p w:rsidR="00951874" w:rsidRDefault="00951874" w:rsidP="00FE3CFF">
            <w:pPr>
              <w:jc w:val="both"/>
            </w:pPr>
          </w:p>
          <w:p w:rsidR="00951874" w:rsidRDefault="00951874" w:rsidP="00FE3CFF">
            <w:pPr>
              <w:jc w:val="both"/>
            </w:pPr>
            <w:r>
              <w:t>Lì_________, ________________________</w:t>
            </w:r>
          </w:p>
          <w:p w:rsidR="00951874" w:rsidRDefault="00951874" w:rsidP="00FE3CFF">
            <w:pPr>
              <w:jc w:val="both"/>
            </w:pPr>
            <w:r>
              <w:tab/>
            </w:r>
            <w:r>
              <w:tab/>
            </w:r>
            <w:r>
              <w:tab/>
            </w:r>
            <w:r>
              <w:tab/>
            </w:r>
            <w:r>
              <w:tab/>
            </w:r>
            <w:r>
              <w:tab/>
            </w:r>
            <w:r>
              <w:tab/>
              <w:t xml:space="preserve">   __________________________</w:t>
            </w:r>
          </w:p>
          <w:p w:rsidR="00951874" w:rsidRDefault="00951874" w:rsidP="00FE3CFF">
            <w:pPr>
              <w:ind w:left="5040"/>
              <w:jc w:val="both"/>
            </w:pPr>
            <w:r>
              <w:t xml:space="preserve">    (firma per esteso e leggibile)</w:t>
            </w:r>
          </w:p>
          <w:p w:rsidR="00951874" w:rsidRDefault="00951874" w:rsidP="00FE3CFF">
            <w:pPr>
              <w:ind w:left="5040"/>
              <w:jc w:val="both"/>
            </w:pPr>
            <w:r>
              <w:t>Allegare copia del documento di identità</w:t>
            </w:r>
          </w:p>
          <w:p w:rsidR="00951874" w:rsidRDefault="00951874" w:rsidP="00FE3CFF">
            <w:pPr>
              <w:pStyle w:val="Default"/>
              <w:jc w:val="both"/>
              <w:rPr>
                <w:rFonts w:ascii="Times New Roman" w:hAnsi="Times New Roman" w:cs="Times New Roman"/>
                <w:color w:val="auto"/>
              </w:rPr>
            </w:pPr>
          </w:p>
        </w:tc>
      </w:tr>
    </w:tbl>
    <w:p w:rsidR="00951874" w:rsidRDefault="00951874" w:rsidP="00951874">
      <w:pPr>
        <w:pStyle w:val="Default"/>
        <w:ind w:left="1134"/>
        <w:jc w:val="both"/>
        <w:rPr>
          <w:rFonts w:ascii="Times New Roman" w:hAnsi="Times New Roman" w:cs="Times New Roman"/>
          <w:color w:val="auto"/>
        </w:rPr>
      </w:pPr>
    </w:p>
    <w:p w:rsidR="00951874" w:rsidRDefault="00951874" w:rsidP="00951874">
      <w:pPr>
        <w:pStyle w:val="Default"/>
        <w:ind w:left="1134"/>
        <w:jc w:val="both"/>
        <w:rPr>
          <w:rFonts w:ascii="Times New Roman" w:hAnsi="Times New Roman" w:cs="Times New Roman"/>
          <w:color w:val="auto"/>
        </w:rPr>
      </w:pPr>
    </w:p>
    <w:p w:rsidR="00321667" w:rsidRDefault="00321667" w:rsidP="00321667">
      <w:pPr>
        <w:autoSpaceDE w:val="0"/>
        <w:autoSpaceDN w:val="0"/>
        <w:adjustRightInd w:val="0"/>
        <w:jc w:val="both"/>
      </w:pPr>
      <w:r>
        <w:t>Allega in duplice copia:</w:t>
      </w:r>
    </w:p>
    <w:p w:rsidR="00321667" w:rsidRDefault="00321667" w:rsidP="00321667">
      <w:pPr>
        <w:autoSpaceDE w:val="0"/>
        <w:autoSpaceDN w:val="0"/>
        <w:adjustRightInd w:val="0"/>
        <w:jc w:val="both"/>
      </w:pPr>
    </w:p>
    <w:p w:rsidR="00321667" w:rsidRDefault="00321667" w:rsidP="00321667">
      <w:pPr>
        <w:autoSpaceDE w:val="0"/>
        <w:autoSpaceDN w:val="0"/>
        <w:adjustRightInd w:val="0"/>
        <w:jc w:val="both"/>
      </w:pPr>
      <w:r>
        <w:rPr>
          <w:b/>
        </w:rPr>
        <w:lastRenderedPageBreak/>
        <w:t>1</w:t>
      </w:r>
      <w:r>
        <w:t xml:space="preserve">. planimetria dei locali adibiti all’attività dichiarata specificando in particolare  la  superficie dei box in mq </w:t>
      </w:r>
    </w:p>
    <w:p w:rsidR="00321667" w:rsidRDefault="00321667" w:rsidP="00321667">
      <w:pPr>
        <w:autoSpaceDE w:val="0"/>
        <w:autoSpaceDN w:val="0"/>
        <w:adjustRightInd w:val="0"/>
        <w:jc w:val="both"/>
      </w:pPr>
      <w:r>
        <w:rPr>
          <w:b/>
        </w:rPr>
        <w:t>2</w:t>
      </w:r>
      <w:r>
        <w:t>. copia della dichiarazione di conformità degli impianti o copia del Certificato di agibilità dei locali</w:t>
      </w:r>
    </w:p>
    <w:p w:rsidR="00321667" w:rsidRDefault="00321667" w:rsidP="00321667">
      <w:pPr>
        <w:autoSpaceDE w:val="0"/>
        <w:autoSpaceDN w:val="0"/>
        <w:adjustRightInd w:val="0"/>
        <w:jc w:val="both"/>
      </w:pPr>
      <w:r>
        <w:rPr>
          <w:b/>
        </w:rPr>
        <w:t>3</w:t>
      </w:r>
      <w:r>
        <w:t>. fotocopia della carta di identità del dichiarante</w:t>
      </w:r>
    </w:p>
    <w:p w:rsidR="00321667" w:rsidRDefault="00321667" w:rsidP="00321667">
      <w:pPr>
        <w:autoSpaceDE w:val="0"/>
        <w:autoSpaceDN w:val="0"/>
        <w:adjustRightInd w:val="0"/>
        <w:jc w:val="both"/>
      </w:pPr>
      <w:r>
        <w:rPr>
          <w:b/>
        </w:rPr>
        <w:t>4</w:t>
      </w:r>
      <w:r>
        <w:t>. fotocopia della carta di identità del Responsabile all’assistenza degli animali (se diverso dal dichiarante)</w:t>
      </w:r>
    </w:p>
    <w:p w:rsidR="00321667" w:rsidRDefault="00321667" w:rsidP="00321667">
      <w:pPr>
        <w:pStyle w:val="Default"/>
        <w:jc w:val="both"/>
        <w:rPr>
          <w:rFonts w:ascii="Times New Roman" w:hAnsi="Times New Roman" w:cs="Times New Roman"/>
          <w:color w:val="auto"/>
        </w:rPr>
      </w:pPr>
      <w:r>
        <w:rPr>
          <w:rFonts w:ascii="Times New Roman" w:hAnsi="Times New Roman" w:cs="Times New Roman"/>
          <w:b/>
          <w:color w:val="auto"/>
        </w:rPr>
        <w:t>5</w:t>
      </w:r>
      <w:r>
        <w:rPr>
          <w:rFonts w:ascii="Times New Roman" w:hAnsi="Times New Roman" w:cs="Times New Roman"/>
          <w:color w:val="auto"/>
        </w:rPr>
        <w:t>. n. 2 marche da bollo di euro ….. ciascuna (delle quali 1 per la presente domanda)</w:t>
      </w:r>
    </w:p>
    <w:p w:rsidR="00321667" w:rsidRDefault="00321667" w:rsidP="00321667">
      <w:pPr>
        <w:jc w:val="both"/>
      </w:pPr>
    </w:p>
    <w:p w:rsidR="00951874" w:rsidRDefault="00951874" w:rsidP="00951874">
      <w:pPr>
        <w:jc w:val="both"/>
      </w:pPr>
    </w:p>
    <w:p w:rsidR="00951874" w:rsidRDefault="00951874" w:rsidP="00951874">
      <w:pPr>
        <w:jc w:val="both"/>
      </w:pPr>
      <w:r>
        <w:tab/>
      </w:r>
      <w:r>
        <w:tab/>
      </w:r>
      <w:r>
        <w:tab/>
      </w:r>
      <w:r>
        <w:tab/>
      </w:r>
      <w:r>
        <w:tab/>
      </w:r>
      <w:r>
        <w:tab/>
      </w:r>
      <w:r>
        <w:tab/>
      </w:r>
    </w:p>
    <w:p w:rsidR="00951874" w:rsidRDefault="00951874" w:rsidP="00951874">
      <w:pPr>
        <w:ind w:left="5040"/>
        <w:jc w:val="both"/>
      </w:pPr>
    </w:p>
    <w:p w:rsidR="00951874" w:rsidRDefault="00951874" w:rsidP="00951874">
      <w:pPr>
        <w:jc w:val="both"/>
      </w:pPr>
      <w:r>
        <w:t>lì, _____________</w:t>
      </w:r>
    </w:p>
    <w:p w:rsidR="00951874" w:rsidRDefault="00951874" w:rsidP="00951874">
      <w:pPr>
        <w:jc w:val="both"/>
      </w:pPr>
      <w:r>
        <w:tab/>
      </w:r>
      <w:r>
        <w:tab/>
      </w:r>
      <w:r>
        <w:tab/>
      </w:r>
      <w:r>
        <w:tab/>
      </w:r>
      <w:r>
        <w:tab/>
      </w:r>
      <w:r>
        <w:tab/>
      </w:r>
      <w:r>
        <w:tab/>
        <w:t>_____________________________________</w:t>
      </w:r>
    </w:p>
    <w:p w:rsidR="00951874" w:rsidRPr="009D0321" w:rsidRDefault="00951874" w:rsidP="00951874">
      <w:pPr>
        <w:ind w:left="5040"/>
        <w:jc w:val="both"/>
      </w:pPr>
      <w:r>
        <w:t>(firma per esteso e leggibile del richiedente)</w:t>
      </w:r>
    </w:p>
    <w:p w:rsidR="005F1CDD" w:rsidRDefault="005F1CDD" w:rsidP="00433946">
      <w:pPr>
        <w:jc w:val="both"/>
      </w:pPr>
    </w:p>
    <w:p w:rsidR="004217C1" w:rsidRDefault="004217C1" w:rsidP="00433946">
      <w:pPr>
        <w:jc w:val="both"/>
      </w:pPr>
    </w:p>
    <w:p w:rsidR="004217C1" w:rsidRDefault="004217C1" w:rsidP="00433946">
      <w:pPr>
        <w:jc w:val="both"/>
      </w:pPr>
      <w:r>
        <w:t>N.B. Informativa ai sensi del D.lgs. 196/2003: i dati sopra riportati sono prescritti dalle disposizioni vigent</w:t>
      </w:r>
      <w:r w:rsidR="00A96D1D">
        <w:t>i</w:t>
      </w:r>
      <w:r>
        <w:t xml:space="preserve"> ai fini del procedimento per i quali sono stati richiesti e verranno utilizzati esclusivamente per tale scopo.</w:t>
      </w:r>
    </w:p>
    <w:p w:rsidR="004217C1" w:rsidRDefault="004217C1" w:rsidP="00433946">
      <w:pPr>
        <w:jc w:val="both"/>
      </w:pPr>
      <w:r>
        <w:t>N.B. L’amministrazione procederà ad effettu</w:t>
      </w:r>
      <w:r w:rsidR="00A96D1D">
        <w:t>are un sopralluogo teso alla verifica dei requisiti prima del rilascio del nulla osta.</w:t>
      </w:r>
    </w:p>
    <w:sectPr w:rsidR="004217C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cimaWE Rg">
    <w:altName w:val="Times New Roman"/>
    <w:panose1 w:val="02000000000000000000"/>
    <w:charset w:val="00"/>
    <w:family w:val="auto"/>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1640"/>
    <w:multiLevelType w:val="hybridMultilevel"/>
    <w:tmpl w:val="1F429468"/>
    <w:lvl w:ilvl="0" w:tplc="04100017">
      <w:start w:val="1"/>
      <w:numFmt w:val="lowerLetter"/>
      <w:lvlText w:val="%1)"/>
      <w:lvlJc w:val="left"/>
      <w:pPr>
        <w:tabs>
          <w:tab w:val="num" w:pos="360"/>
        </w:tabs>
        <w:ind w:left="360" w:hanging="360"/>
      </w:pPr>
      <w:rPr>
        <w:rFonts w:hint="default"/>
        <w:b/>
        <w:i w:val="0"/>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10B5174D"/>
    <w:multiLevelType w:val="hybridMultilevel"/>
    <w:tmpl w:val="857EA724"/>
    <w:lvl w:ilvl="0" w:tplc="81C00FB6">
      <w:start w:val="1"/>
      <w:numFmt w:val="lowerLetter"/>
      <w:lvlText w:val="%1)"/>
      <w:lvlJc w:val="left"/>
      <w:pPr>
        <w:ind w:left="1440" w:hanging="360"/>
      </w:pPr>
      <w:rPr>
        <w:rFonts w:cs="Times New Roman"/>
        <w:b w:val="0"/>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
    <w:nsid w:val="159704B4"/>
    <w:multiLevelType w:val="hybridMultilevel"/>
    <w:tmpl w:val="6202497E"/>
    <w:lvl w:ilvl="0" w:tplc="BCD00AC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F0E19BE"/>
    <w:multiLevelType w:val="hybridMultilevel"/>
    <w:tmpl w:val="88F0E50C"/>
    <w:lvl w:ilvl="0" w:tplc="B40842B8">
      <w:start w:val="1"/>
      <w:numFmt w:val="lowerLetter"/>
      <w:lvlText w:val="%1)"/>
      <w:lvlJc w:val="left"/>
      <w:pPr>
        <w:ind w:left="1440" w:hanging="360"/>
      </w:pPr>
      <w:rPr>
        <w:rFonts w:cs="Times New Roman"/>
        <w:b w:val="0"/>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4">
    <w:nsid w:val="27760F09"/>
    <w:multiLevelType w:val="hybridMultilevel"/>
    <w:tmpl w:val="20E427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8685033"/>
    <w:multiLevelType w:val="hybridMultilevel"/>
    <w:tmpl w:val="E0780E88"/>
    <w:lvl w:ilvl="0" w:tplc="B87E7148">
      <w:start w:val="1"/>
      <w:numFmt w:val="lowerLetter"/>
      <w:lvlText w:val="%1)"/>
      <w:lvlJc w:val="left"/>
      <w:pPr>
        <w:ind w:left="1440" w:hanging="360"/>
      </w:pPr>
      <w:rPr>
        <w:rFonts w:cs="Times New Roman"/>
        <w:b w:val="0"/>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6">
    <w:nsid w:val="37F2758A"/>
    <w:multiLevelType w:val="hybridMultilevel"/>
    <w:tmpl w:val="383CAD0E"/>
    <w:lvl w:ilvl="0" w:tplc="6DC49B80">
      <w:start w:val="1"/>
      <w:numFmt w:val="decimal"/>
      <w:lvlText w:val="%1."/>
      <w:lvlJc w:val="left"/>
      <w:pPr>
        <w:tabs>
          <w:tab w:val="num" w:pos="360"/>
        </w:tabs>
        <w:ind w:left="360" w:hanging="360"/>
      </w:pPr>
      <w:rPr>
        <w:rFonts w:cs="Times New Roman" w:hint="default"/>
        <w:b/>
        <w:i w:val="0"/>
        <w:sz w:val="22"/>
        <w:szCs w:val="22"/>
      </w:rPr>
    </w:lvl>
    <w:lvl w:ilvl="1" w:tplc="89448208">
      <w:numFmt w:val="none"/>
      <w:lvlText w:val=""/>
      <w:lvlJc w:val="left"/>
      <w:pPr>
        <w:tabs>
          <w:tab w:val="num" w:pos="360"/>
        </w:tabs>
      </w:pPr>
      <w:rPr>
        <w:rFonts w:cs="Times New Roman"/>
      </w:rPr>
    </w:lvl>
    <w:lvl w:ilvl="2" w:tplc="E65CF9DE">
      <w:numFmt w:val="none"/>
      <w:lvlText w:val=""/>
      <w:lvlJc w:val="left"/>
      <w:pPr>
        <w:tabs>
          <w:tab w:val="num" w:pos="360"/>
        </w:tabs>
      </w:pPr>
      <w:rPr>
        <w:rFonts w:cs="Times New Roman"/>
      </w:rPr>
    </w:lvl>
    <w:lvl w:ilvl="3" w:tplc="6C06857A">
      <w:numFmt w:val="none"/>
      <w:lvlText w:val=""/>
      <w:lvlJc w:val="left"/>
      <w:pPr>
        <w:tabs>
          <w:tab w:val="num" w:pos="360"/>
        </w:tabs>
      </w:pPr>
      <w:rPr>
        <w:rFonts w:cs="Times New Roman"/>
      </w:rPr>
    </w:lvl>
    <w:lvl w:ilvl="4" w:tplc="2AA2CC9C">
      <w:numFmt w:val="none"/>
      <w:lvlText w:val=""/>
      <w:lvlJc w:val="left"/>
      <w:pPr>
        <w:tabs>
          <w:tab w:val="num" w:pos="360"/>
        </w:tabs>
      </w:pPr>
      <w:rPr>
        <w:rFonts w:cs="Times New Roman"/>
      </w:rPr>
    </w:lvl>
    <w:lvl w:ilvl="5" w:tplc="20E2CEBE">
      <w:numFmt w:val="none"/>
      <w:lvlText w:val=""/>
      <w:lvlJc w:val="left"/>
      <w:pPr>
        <w:tabs>
          <w:tab w:val="num" w:pos="360"/>
        </w:tabs>
      </w:pPr>
      <w:rPr>
        <w:rFonts w:cs="Times New Roman"/>
      </w:rPr>
    </w:lvl>
    <w:lvl w:ilvl="6" w:tplc="0886555E">
      <w:numFmt w:val="none"/>
      <w:lvlText w:val=""/>
      <w:lvlJc w:val="left"/>
      <w:pPr>
        <w:tabs>
          <w:tab w:val="num" w:pos="360"/>
        </w:tabs>
      </w:pPr>
      <w:rPr>
        <w:rFonts w:cs="Times New Roman"/>
      </w:rPr>
    </w:lvl>
    <w:lvl w:ilvl="7" w:tplc="75B636DE">
      <w:numFmt w:val="none"/>
      <w:lvlText w:val=""/>
      <w:lvlJc w:val="left"/>
      <w:pPr>
        <w:tabs>
          <w:tab w:val="num" w:pos="360"/>
        </w:tabs>
      </w:pPr>
      <w:rPr>
        <w:rFonts w:cs="Times New Roman"/>
      </w:rPr>
    </w:lvl>
    <w:lvl w:ilvl="8" w:tplc="6BF0625E">
      <w:numFmt w:val="none"/>
      <w:lvlText w:val=""/>
      <w:lvlJc w:val="left"/>
      <w:pPr>
        <w:tabs>
          <w:tab w:val="num" w:pos="360"/>
        </w:tabs>
      </w:pPr>
      <w:rPr>
        <w:rFonts w:cs="Times New Roman"/>
      </w:rPr>
    </w:lvl>
  </w:abstractNum>
  <w:abstractNum w:abstractNumId="7">
    <w:nsid w:val="449C68BC"/>
    <w:multiLevelType w:val="hybridMultilevel"/>
    <w:tmpl w:val="82C06632"/>
    <w:lvl w:ilvl="0" w:tplc="04100001">
      <w:start w:val="1"/>
      <w:numFmt w:val="bullet"/>
      <w:lvlText w:val=""/>
      <w:lvlJc w:val="left"/>
      <w:pPr>
        <w:tabs>
          <w:tab w:val="num" w:pos="360"/>
        </w:tabs>
        <w:ind w:left="360" w:hanging="360"/>
      </w:pPr>
      <w:rPr>
        <w:rFonts w:ascii="Symbol" w:hAnsi="Symbol" w:hint="default"/>
        <w:b/>
        <w:i w:val="0"/>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4BEB43C3"/>
    <w:multiLevelType w:val="hybridMultilevel"/>
    <w:tmpl w:val="86620190"/>
    <w:lvl w:ilvl="0" w:tplc="65EA626A">
      <w:start w:val="1"/>
      <w:numFmt w:val="lowerLetter"/>
      <w:lvlText w:val="%1)"/>
      <w:lvlJc w:val="left"/>
      <w:pPr>
        <w:tabs>
          <w:tab w:val="num" w:pos="360"/>
        </w:tabs>
        <w:ind w:left="360" w:hanging="360"/>
      </w:pPr>
      <w:rPr>
        <w:rFonts w:cs="Times New Roman" w:hint="default"/>
        <w:b w:val="0"/>
        <w:i w:val="0"/>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52037A12"/>
    <w:multiLevelType w:val="hybridMultilevel"/>
    <w:tmpl w:val="F44C873C"/>
    <w:lvl w:ilvl="0" w:tplc="8E12C54E">
      <w:start w:val="1"/>
      <w:numFmt w:val="decimal"/>
      <w:lvlText w:val="%1."/>
      <w:lvlJc w:val="left"/>
      <w:pPr>
        <w:tabs>
          <w:tab w:val="num" w:pos="360"/>
        </w:tabs>
        <w:ind w:left="360" w:hanging="360"/>
      </w:pPr>
      <w:rPr>
        <w:rFonts w:cs="Times New Roman" w:hint="default"/>
        <w:b/>
        <w:i w:val="0"/>
      </w:rPr>
    </w:lvl>
    <w:lvl w:ilvl="1" w:tplc="04100019">
      <w:start w:val="1"/>
      <w:numFmt w:val="lowerLetter"/>
      <w:lvlText w:val="%2."/>
      <w:lvlJc w:val="left"/>
      <w:pPr>
        <w:tabs>
          <w:tab w:val="num" w:pos="-720"/>
        </w:tabs>
        <w:ind w:left="-720" w:hanging="360"/>
      </w:pPr>
      <w:rPr>
        <w:rFonts w:cs="Times New Roman"/>
      </w:rPr>
    </w:lvl>
    <w:lvl w:ilvl="2" w:tplc="0410001B">
      <w:start w:val="1"/>
      <w:numFmt w:val="lowerRoman"/>
      <w:lvlText w:val="%3."/>
      <w:lvlJc w:val="right"/>
      <w:pPr>
        <w:tabs>
          <w:tab w:val="num" w:pos="0"/>
        </w:tabs>
        <w:ind w:hanging="180"/>
      </w:pPr>
      <w:rPr>
        <w:rFonts w:cs="Times New Roman"/>
      </w:rPr>
    </w:lvl>
    <w:lvl w:ilvl="3" w:tplc="04100017">
      <w:start w:val="1"/>
      <w:numFmt w:val="lowerLetter"/>
      <w:lvlText w:val="%4)"/>
      <w:lvlJc w:val="left"/>
      <w:pPr>
        <w:tabs>
          <w:tab w:val="num" w:pos="720"/>
        </w:tabs>
        <w:ind w:left="720" w:hanging="360"/>
      </w:pPr>
      <w:rPr>
        <w:rFonts w:cs="Times New Roman"/>
      </w:rPr>
    </w:lvl>
    <w:lvl w:ilvl="4" w:tplc="0410000F">
      <w:start w:val="1"/>
      <w:numFmt w:val="decimal"/>
      <w:lvlText w:val="%5."/>
      <w:lvlJc w:val="left"/>
      <w:pPr>
        <w:tabs>
          <w:tab w:val="num" w:pos="1440"/>
        </w:tabs>
        <w:ind w:left="1440" w:hanging="360"/>
      </w:pPr>
      <w:rPr>
        <w:rFonts w:cs="Times New Roman"/>
      </w:rPr>
    </w:lvl>
    <w:lvl w:ilvl="5" w:tplc="0410001B" w:tentative="1">
      <w:start w:val="1"/>
      <w:numFmt w:val="lowerRoman"/>
      <w:lvlText w:val="%6."/>
      <w:lvlJc w:val="right"/>
      <w:pPr>
        <w:tabs>
          <w:tab w:val="num" w:pos="2160"/>
        </w:tabs>
        <w:ind w:left="2160" w:hanging="180"/>
      </w:pPr>
      <w:rPr>
        <w:rFonts w:cs="Times New Roman"/>
      </w:rPr>
    </w:lvl>
    <w:lvl w:ilvl="6" w:tplc="0410000F" w:tentative="1">
      <w:start w:val="1"/>
      <w:numFmt w:val="decimal"/>
      <w:lvlText w:val="%7."/>
      <w:lvlJc w:val="left"/>
      <w:pPr>
        <w:tabs>
          <w:tab w:val="num" w:pos="2880"/>
        </w:tabs>
        <w:ind w:left="2880" w:hanging="360"/>
      </w:pPr>
      <w:rPr>
        <w:rFonts w:cs="Times New Roman"/>
      </w:rPr>
    </w:lvl>
    <w:lvl w:ilvl="7" w:tplc="04100019" w:tentative="1">
      <w:start w:val="1"/>
      <w:numFmt w:val="lowerLetter"/>
      <w:lvlText w:val="%8."/>
      <w:lvlJc w:val="left"/>
      <w:pPr>
        <w:tabs>
          <w:tab w:val="num" w:pos="3600"/>
        </w:tabs>
        <w:ind w:left="3600" w:hanging="360"/>
      </w:pPr>
      <w:rPr>
        <w:rFonts w:cs="Times New Roman"/>
      </w:rPr>
    </w:lvl>
    <w:lvl w:ilvl="8" w:tplc="0410001B" w:tentative="1">
      <w:start w:val="1"/>
      <w:numFmt w:val="lowerRoman"/>
      <w:lvlText w:val="%9."/>
      <w:lvlJc w:val="right"/>
      <w:pPr>
        <w:tabs>
          <w:tab w:val="num" w:pos="4320"/>
        </w:tabs>
        <w:ind w:left="4320" w:hanging="180"/>
      </w:pPr>
      <w:rPr>
        <w:rFonts w:cs="Times New Roman"/>
      </w:rPr>
    </w:lvl>
  </w:abstractNum>
  <w:abstractNum w:abstractNumId="10">
    <w:nsid w:val="5A0245BA"/>
    <w:multiLevelType w:val="hybridMultilevel"/>
    <w:tmpl w:val="84BC90F8"/>
    <w:lvl w:ilvl="0" w:tplc="19D41F70">
      <w:start w:val="1"/>
      <w:numFmt w:val="decimal"/>
      <w:lvlText w:val="%1."/>
      <w:lvlJc w:val="left"/>
      <w:pPr>
        <w:tabs>
          <w:tab w:val="num" w:pos="360"/>
        </w:tabs>
        <w:ind w:left="360" w:hanging="360"/>
      </w:pPr>
      <w:rPr>
        <w:rFonts w:hint="default"/>
        <w:b/>
        <w:i w:val="0"/>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76777760"/>
    <w:multiLevelType w:val="hybridMultilevel"/>
    <w:tmpl w:val="DD4C5ADA"/>
    <w:lvl w:ilvl="0" w:tplc="04100017">
      <w:start w:val="1"/>
      <w:numFmt w:val="lowerLetter"/>
      <w:lvlText w:val="%1)"/>
      <w:lvlJc w:val="left"/>
      <w:pPr>
        <w:ind w:left="720" w:hanging="360"/>
      </w:pPr>
      <w:rPr>
        <w:rFonts w:cs="Times New Roman"/>
      </w:rPr>
    </w:lvl>
    <w:lvl w:ilvl="1" w:tplc="E50A66B6">
      <w:start w:val="1"/>
      <w:numFmt w:val="lowerLetter"/>
      <w:lvlText w:val="%2)"/>
      <w:lvlJc w:val="left"/>
      <w:pPr>
        <w:ind w:left="1440" w:hanging="360"/>
      </w:pPr>
      <w:rPr>
        <w:rFonts w:cs="Times New Roman"/>
        <w:b w:val="0"/>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7CC55CE9"/>
    <w:multiLevelType w:val="hybridMultilevel"/>
    <w:tmpl w:val="3BD4B52A"/>
    <w:lvl w:ilvl="0" w:tplc="976A3018">
      <w:start w:val="1"/>
      <w:numFmt w:val="lowerLetter"/>
      <w:lvlText w:val="%1)"/>
      <w:lvlJc w:val="left"/>
      <w:pPr>
        <w:ind w:left="1440" w:hanging="360"/>
      </w:pPr>
      <w:rPr>
        <w:rFonts w:cs="Times New Roman"/>
        <w:b w:val="0"/>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num w:numId="1">
    <w:abstractNumId w:val="6"/>
  </w:num>
  <w:num w:numId="2">
    <w:abstractNumId w:val="8"/>
  </w:num>
  <w:num w:numId="3">
    <w:abstractNumId w:val="12"/>
  </w:num>
  <w:num w:numId="4">
    <w:abstractNumId w:val="9"/>
  </w:num>
  <w:num w:numId="5">
    <w:abstractNumId w:val="3"/>
  </w:num>
  <w:num w:numId="6">
    <w:abstractNumId w:val="5"/>
  </w:num>
  <w:num w:numId="7">
    <w:abstractNumId w:val="11"/>
  </w:num>
  <w:num w:numId="8">
    <w:abstractNumId w:val="0"/>
  </w:num>
  <w:num w:numId="9">
    <w:abstractNumId w:val="1"/>
  </w:num>
  <w:num w:numId="10">
    <w:abstractNumId w:val="4"/>
  </w:num>
  <w:num w:numId="11">
    <w:abstractNumId w:val="2"/>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901"/>
    <w:rsid w:val="0001009A"/>
    <w:rsid w:val="001D6DA5"/>
    <w:rsid w:val="00227882"/>
    <w:rsid w:val="002E7602"/>
    <w:rsid w:val="002F5B1C"/>
    <w:rsid w:val="00321667"/>
    <w:rsid w:val="003567D2"/>
    <w:rsid w:val="003A6017"/>
    <w:rsid w:val="003F302C"/>
    <w:rsid w:val="003F684D"/>
    <w:rsid w:val="004217C1"/>
    <w:rsid w:val="00433946"/>
    <w:rsid w:val="00446C7D"/>
    <w:rsid w:val="004B2018"/>
    <w:rsid w:val="004E4D3B"/>
    <w:rsid w:val="005947BE"/>
    <w:rsid w:val="005C0C2C"/>
    <w:rsid w:val="005D4913"/>
    <w:rsid w:val="005F1CDD"/>
    <w:rsid w:val="00625E64"/>
    <w:rsid w:val="00631CE8"/>
    <w:rsid w:val="00651FB0"/>
    <w:rsid w:val="00660878"/>
    <w:rsid w:val="00672467"/>
    <w:rsid w:val="006E4FCA"/>
    <w:rsid w:val="007265D2"/>
    <w:rsid w:val="007A58C2"/>
    <w:rsid w:val="007C65F9"/>
    <w:rsid w:val="007D1694"/>
    <w:rsid w:val="008122BC"/>
    <w:rsid w:val="00812DDC"/>
    <w:rsid w:val="00863031"/>
    <w:rsid w:val="00883631"/>
    <w:rsid w:val="00886DC3"/>
    <w:rsid w:val="00925618"/>
    <w:rsid w:val="00951874"/>
    <w:rsid w:val="009E00F0"/>
    <w:rsid w:val="00A106CB"/>
    <w:rsid w:val="00A51DB3"/>
    <w:rsid w:val="00A96D1D"/>
    <w:rsid w:val="00AA14B2"/>
    <w:rsid w:val="00AA4757"/>
    <w:rsid w:val="00C7426D"/>
    <w:rsid w:val="00CE05FC"/>
    <w:rsid w:val="00D252E8"/>
    <w:rsid w:val="00DA1EC9"/>
    <w:rsid w:val="00E420D1"/>
    <w:rsid w:val="00EA23B5"/>
    <w:rsid w:val="00ED45AA"/>
    <w:rsid w:val="00F42092"/>
    <w:rsid w:val="00F52B6C"/>
    <w:rsid w:val="00F537D6"/>
    <w:rsid w:val="00F96901"/>
    <w:rsid w:val="00FA56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5E64"/>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625E64"/>
    <w:pPr>
      <w:autoSpaceDE w:val="0"/>
      <w:autoSpaceDN w:val="0"/>
      <w:adjustRightInd w:val="0"/>
      <w:spacing w:after="0" w:line="240" w:lineRule="auto"/>
    </w:pPr>
    <w:rPr>
      <w:rFonts w:ascii="Courier New" w:eastAsia="Times New Roman" w:hAnsi="Courier New" w:cs="Courier New"/>
      <w:color w:val="000000"/>
      <w:sz w:val="24"/>
      <w:szCs w:val="24"/>
      <w:lang w:eastAsia="it-IT"/>
    </w:rPr>
  </w:style>
  <w:style w:type="paragraph" w:styleId="Paragrafoelenco">
    <w:name w:val="List Paragraph"/>
    <w:basedOn w:val="Normale"/>
    <w:uiPriority w:val="34"/>
    <w:qFormat/>
    <w:rsid w:val="00625E64"/>
    <w:pPr>
      <w:ind w:left="720"/>
      <w:contextualSpacing/>
    </w:pPr>
  </w:style>
  <w:style w:type="character" w:customStyle="1" w:styleId="05artnGRASSETTOCarattereCarattere">
    <w:name w:val="05_art.n_GRASSETTO Carattere Carattere"/>
    <w:basedOn w:val="Carpredefinitoparagrafo"/>
    <w:uiPriority w:val="99"/>
    <w:rsid w:val="00EA23B5"/>
    <w:rPr>
      <w:rFonts w:ascii="DecimaWE Rg" w:hAnsi="DecimaWE Rg" w:cs="Times New Roman"/>
      <w:b/>
      <w:bCs/>
      <w:color w:val="000000"/>
      <w:sz w:val="32"/>
      <w:szCs w:val="32"/>
      <w:lang w:val="it-IT" w:eastAsia="it-IT"/>
    </w:rPr>
  </w:style>
  <w:style w:type="table" w:styleId="Grigliatabella">
    <w:name w:val="Table Grid"/>
    <w:basedOn w:val="Tabellanormale"/>
    <w:uiPriority w:val="59"/>
    <w:rsid w:val="009518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5E64"/>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625E64"/>
    <w:pPr>
      <w:autoSpaceDE w:val="0"/>
      <w:autoSpaceDN w:val="0"/>
      <w:adjustRightInd w:val="0"/>
      <w:spacing w:after="0" w:line="240" w:lineRule="auto"/>
    </w:pPr>
    <w:rPr>
      <w:rFonts w:ascii="Courier New" w:eastAsia="Times New Roman" w:hAnsi="Courier New" w:cs="Courier New"/>
      <w:color w:val="000000"/>
      <w:sz w:val="24"/>
      <w:szCs w:val="24"/>
      <w:lang w:eastAsia="it-IT"/>
    </w:rPr>
  </w:style>
  <w:style w:type="paragraph" w:styleId="Paragrafoelenco">
    <w:name w:val="List Paragraph"/>
    <w:basedOn w:val="Normale"/>
    <w:uiPriority w:val="34"/>
    <w:qFormat/>
    <w:rsid w:val="00625E64"/>
    <w:pPr>
      <w:ind w:left="720"/>
      <w:contextualSpacing/>
    </w:pPr>
  </w:style>
  <w:style w:type="character" w:customStyle="1" w:styleId="05artnGRASSETTOCarattereCarattere">
    <w:name w:val="05_art.n_GRASSETTO Carattere Carattere"/>
    <w:basedOn w:val="Carpredefinitoparagrafo"/>
    <w:uiPriority w:val="99"/>
    <w:rsid w:val="00EA23B5"/>
    <w:rPr>
      <w:rFonts w:ascii="DecimaWE Rg" w:hAnsi="DecimaWE Rg" w:cs="Times New Roman"/>
      <w:b/>
      <w:bCs/>
      <w:color w:val="000000"/>
      <w:sz w:val="32"/>
      <w:szCs w:val="32"/>
      <w:lang w:val="it-IT" w:eastAsia="it-IT"/>
    </w:rPr>
  </w:style>
  <w:style w:type="table" w:styleId="Grigliatabella">
    <w:name w:val="Table Grid"/>
    <w:basedOn w:val="Tabellanormale"/>
    <w:uiPriority w:val="59"/>
    <w:rsid w:val="009518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97850">
      <w:bodyDiv w:val="1"/>
      <w:marLeft w:val="0"/>
      <w:marRight w:val="0"/>
      <w:marTop w:val="0"/>
      <w:marBottom w:val="0"/>
      <w:divBdr>
        <w:top w:val="none" w:sz="0" w:space="0" w:color="auto"/>
        <w:left w:val="none" w:sz="0" w:space="0" w:color="auto"/>
        <w:bottom w:val="none" w:sz="0" w:space="0" w:color="auto"/>
        <w:right w:val="none" w:sz="0" w:space="0" w:color="auto"/>
      </w:divBdr>
    </w:div>
    <w:div w:id="113503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osettiegatti.eu/info/norme/statali/2010_0136.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DDEF3-8067-4B4E-A63A-60AF00E8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1</Words>
  <Characters>10837</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rete Sabrina</dc:creator>
  <cp:lastModifiedBy>Loprete Sabrina</cp:lastModifiedBy>
  <cp:revision>2</cp:revision>
  <cp:lastPrinted>2017-08-04T12:52:00Z</cp:lastPrinted>
  <dcterms:created xsi:type="dcterms:W3CDTF">2017-10-24T08:51:00Z</dcterms:created>
  <dcterms:modified xsi:type="dcterms:W3CDTF">2017-10-24T08:51:00Z</dcterms:modified>
</cp:coreProperties>
</file>